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0672C" w14:textId="5F110D56" w:rsidR="0062502D" w:rsidRPr="0062502D" w:rsidRDefault="00455346">
      <w:pP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61312" behindDoc="0" locked="0" layoutInCell="1" allowOverlap="1" wp14:anchorId="6CF2D98B" wp14:editId="3B1AED2A">
                <wp:simplePos x="0" y="0"/>
                <wp:positionH relativeFrom="column">
                  <wp:posOffset>4942840</wp:posOffset>
                </wp:positionH>
                <wp:positionV relativeFrom="paragraph">
                  <wp:posOffset>-227330</wp:posOffset>
                </wp:positionV>
                <wp:extent cx="1187450" cy="215900"/>
                <wp:effectExtent l="0" t="0" r="12700" b="12700"/>
                <wp:wrapNone/>
                <wp:docPr id="1" name="正方形/長方形 1"/>
                <wp:cNvGraphicFramePr/>
                <a:graphic xmlns:a="http://schemas.openxmlformats.org/drawingml/2006/main">
                  <a:graphicData uri="http://schemas.microsoft.com/office/word/2010/wordprocessingShape">
                    <wps:wsp>
                      <wps:cNvSpPr/>
                      <wps:spPr>
                        <a:xfrm>
                          <a:off x="0" y="0"/>
                          <a:ext cx="1187450" cy="2159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1DC8E60" w14:textId="5A31CEAC" w:rsidR="00455346" w:rsidRPr="000D371B" w:rsidRDefault="00455346" w:rsidP="00455346">
                            <w:pPr>
                              <w:pStyle w:val="Web"/>
                              <w:spacing w:before="0" w:beforeAutospacing="0" w:after="0" w:afterAutospacing="0" w:line="220" w:lineRule="exact"/>
                              <w:jc w:val="center"/>
                              <w:rPr>
                                <w:sz w:val="21"/>
                                <w:szCs w:val="21"/>
                              </w:rPr>
                            </w:pPr>
                            <w:r>
                              <w:rPr>
                                <w:rFonts w:ascii="ＭＳ ゴシック" w:eastAsia="ＭＳ ゴシック" w:hAnsi="ＭＳ ゴシック" w:cstheme="minorBidi" w:hint="eastAsia"/>
                                <w:color w:val="000000" w:themeColor="dark1"/>
                                <w:sz w:val="21"/>
                                <w:szCs w:val="21"/>
                              </w:rPr>
                              <w:t>資料</w:t>
                            </w:r>
                            <w:r>
                              <w:rPr>
                                <w:rFonts w:ascii="ＭＳ ゴシック" w:eastAsia="ＭＳ ゴシック" w:hAnsi="ＭＳ ゴシック" w:cstheme="minorBidi"/>
                                <w:color w:val="000000" w:themeColor="dark1"/>
                                <w:sz w:val="21"/>
                                <w:szCs w:val="21"/>
                              </w:rPr>
                              <w:t>4-1</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CF2D98B" id="正方形/長方形 1" o:spid="_x0000_s1026" style="position:absolute;left:0;text-align:left;margin-left:389.2pt;margin-top:-17.9pt;width:93.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" fillcolor="white [3201]" strokecolor="black [3200]" strokeweight="1pt">
                <v:textbox inset="0,0,0,0">
                  <w:txbxContent>
                    <w:p w14:paraId="41DC8E60" w14:textId="5A31CEAC" w:rsidR="00455346" w:rsidRPr="000D371B" w:rsidRDefault="00455346" w:rsidP="00455346">
                      <w:pPr>
                        <w:pStyle w:val="Web"/>
                        <w:spacing w:before="0" w:beforeAutospacing="0" w:after="0" w:afterAutospacing="0" w:line="220" w:lineRule="exact"/>
                        <w:jc w:val="center"/>
                        <w:rPr>
                          <w:rFonts w:hint="eastAsia"/>
                          <w:sz w:val="21"/>
                          <w:szCs w:val="21"/>
                        </w:rPr>
                      </w:pPr>
                      <w:r>
                        <w:rPr>
                          <w:rFonts w:ascii="ＭＳ ゴシック" w:eastAsia="ＭＳ ゴシック" w:hAnsi="ＭＳ ゴシック" w:cstheme="minorBidi" w:hint="eastAsia"/>
                          <w:color w:val="000000" w:themeColor="dark1"/>
                          <w:sz w:val="21"/>
                          <w:szCs w:val="21"/>
                        </w:rPr>
                        <w:t>資料</w:t>
                      </w:r>
                      <w:r>
                        <w:rPr>
                          <w:rFonts w:ascii="ＭＳ ゴシック" w:eastAsia="ＭＳ ゴシック" w:hAnsi="ＭＳ ゴシック" w:cstheme="minorBidi"/>
                          <w:color w:val="000000" w:themeColor="dark1"/>
                          <w:sz w:val="21"/>
                          <w:szCs w:val="21"/>
                        </w:rPr>
                        <w:t>4-1</w:t>
                      </w:r>
                    </w:p>
                  </w:txbxContent>
                </v:textbox>
              </v:rect>
            </w:pict>
          </mc:Fallback>
        </mc:AlternateContent>
      </w:r>
      <w:r>
        <w:rPr>
          <w:rFonts w:ascii="ＭＳ ゴシック" w:eastAsia="ＭＳ ゴシック" w:hAnsi="ＭＳ ゴシック" w:hint="eastAsia"/>
          <w:b/>
          <w:noProof/>
          <w:sz w:val="28"/>
          <w:szCs w:val="28"/>
        </w:rPr>
        <mc:AlternateContent>
          <mc:Choice Requires="wps">
            <w:drawing>
              <wp:anchor distT="0" distB="0" distL="114300" distR="114300" simplePos="0" relativeHeight="251659264" behindDoc="0" locked="0" layoutInCell="1" allowOverlap="1" wp14:anchorId="1CCC42BF" wp14:editId="5054CC3C">
                <wp:simplePos x="0" y="0"/>
                <wp:positionH relativeFrom="column">
                  <wp:posOffset>3754755</wp:posOffset>
                </wp:positionH>
                <wp:positionV relativeFrom="paragraph">
                  <wp:posOffset>-440690</wp:posOffset>
                </wp:positionV>
                <wp:extent cx="2375535" cy="215900"/>
                <wp:effectExtent l="0" t="0" r="24765" b="12700"/>
                <wp:wrapNone/>
                <wp:docPr id="4" name="正方形/長方形 4"/>
                <wp:cNvGraphicFramePr/>
                <a:graphic xmlns:a="http://schemas.openxmlformats.org/drawingml/2006/main">
                  <a:graphicData uri="http://schemas.microsoft.com/office/word/2010/wordprocessingShape">
                    <wps:wsp>
                      <wps:cNvSpPr/>
                      <wps:spPr>
                        <a:xfrm>
                          <a:off x="0" y="0"/>
                          <a:ext cx="2375535" cy="2159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EDA426D" w14:textId="4B38431D" w:rsidR="00667FF1" w:rsidRPr="000D371B" w:rsidRDefault="00667FF1" w:rsidP="000D371B">
                            <w:pPr>
                              <w:pStyle w:val="Web"/>
                              <w:spacing w:before="0" w:beforeAutospacing="0" w:after="0" w:afterAutospacing="0" w:line="220" w:lineRule="exact"/>
                              <w:jc w:val="center"/>
                              <w:rPr>
                                <w:sz w:val="21"/>
                                <w:szCs w:val="21"/>
                              </w:rPr>
                            </w:pPr>
                            <w:r w:rsidRPr="000D371B">
                              <w:rPr>
                                <w:rFonts w:ascii="ＭＳ ゴシック" w:eastAsia="ＭＳ ゴシック" w:hAnsi="ＭＳ ゴシック" w:cstheme="minorBidi" w:hint="eastAsia"/>
                                <w:color w:val="000000" w:themeColor="dark1"/>
                                <w:sz w:val="21"/>
                                <w:szCs w:val="21"/>
                              </w:rPr>
                              <w:t>R</w:t>
                            </w:r>
                            <w:r w:rsidR="000D371B" w:rsidRPr="000D371B">
                              <w:rPr>
                                <w:rFonts w:ascii="ＭＳ ゴシック" w:eastAsia="ＭＳ ゴシック" w:hAnsi="ＭＳ ゴシック" w:cstheme="minorBidi" w:hint="eastAsia"/>
                                <w:color w:val="000000" w:themeColor="dark1"/>
                                <w:sz w:val="21"/>
                                <w:szCs w:val="21"/>
                              </w:rPr>
                              <w:t>5</w:t>
                            </w:r>
                            <w:r w:rsidRPr="000D371B">
                              <w:rPr>
                                <w:rFonts w:ascii="ＭＳ ゴシック" w:eastAsia="ＭＳ ゴシック" w:hAnsi="ＭＳ ゴシック" w:cstheme="minorBidi" w:hint="eastAsia"/>
                                <w:color w:val="000000" w:themeColor="dark1"/>
                                <w:sz w:val="21"/>
                                <w:szCs w:val="21"/>
                              </w:rPr>
                              <w:t>介護保険施設等集団指導</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CCC42BF" id="正方形/長方形 4" o:spid="_x0000_s1027" style="position:absolute;left:0;text-align:left;margin-left:295.65pt;margin-top:-34.7pt;width:187.0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" fillcolor="white [3201]" strokecolor="black [3200]" strokeweight="1pt">
                <v:textbox inset="0,0,0,0">
                  <w:txbxContent>
                    <w:p w14:paraId="2EDA426D" w14:textId="4B38431D" w:rsidR="00667FF1" w:rsidRPr="000D371B" w:rsidRDefault="00667FF1" w:rsidP="000D371B">
                      <w:pPr>
                        <w:pStyle w:val="Web"/>
                        <w:spacing w:before="0" w:beforeAutospacing="0" w:after="0" w:afterAutospacing="0" w:line="220" w:lineRule="exact"/>
                        <w:jc w:val="center"/>
                        <w:rPr>
                          <w:sz w:val="21"/>
                          <w:szCs w:val="21"/>
                        </w:rPr>
                      </w:pPr>
                      <w:r w:rsidRPr="000D371B">
                        <w:rPr>
                          <w:rFonts w:ascii="ＭＳ ゴシック" w:eastAsia="ＭＳ ゴシック" w:hAnsi="ＭＳ ゴシック" w:cstheme="minorBidi" w:hint="eastAsia"/>
                          <w:color w:val="000000" w:themeColor="dark1"/>
                          <w:sz w:val="21"/>
                          <w:szCs w:val="21"/>
                        </w:rPr>
                        <w:t>R</w:t>
                      </w:r>
                      <w:r w:rsidR="000D371B" w:rsidRPr="000D371B">
                        <w:rPr>
                          <w:rFonts w:ascii="ＭＳ ゴシック" w:eastAsia="ＭＳ ゴシック" w:hAnsi="ＭＳ ゴシック" w:cstheme="minorBidi" w:hint="eastAsia"/>
                          <w:color w:val="000000" w:themeColor="dark1"/>
                          <w:sz w:val="21"/>
                          <w:szCs w:val="21"/>
                        </w:rPr>
                        <w:t>5</w:t>
                      </w:r>
                      <w:r w:rsidRPr="000D371B">
                        <w:rPr>
                          <w:rFonts w:ascii="ＭＳ ゴシック" w:eastAsia="ＭＳ ゴシック" w:hAnsi="ＭＳ ゴシック" w:cstheme="minorBidi" w:hint="eastAsia"/>
                          <w:color w:val="000000" w:themeColor="dark1"/>
                          <w:sz w:val="21"/>
                          <w:szCs w:val="21"/>
                        </w:rPr>
                        <w:t>介護保険施設等集団指導</w:t>
                      </w:r>
                    </w:p>
                  </w:txbxContent>
                </v:textbox>
              </v:rect>
            </w:pict>
          </mc:Fallback>
        </mc:AlternateContent>
      </w:r>
      <w:r>
        <w:rPr>
          <w:rFonts w:ascii="ＭＳ ゴシック" w:eastAsia="ＭＳ ゴシック" w:hAnsi="ＭＳ ゴシック" w:hint="eastAsia"/>
          <w:b/>
          <w:noProof/>
          <w:sz w:val="28"/>
          <w:szCs w:val="28"/>
        </w:rPr>
        <mc:AlternateContent>
          <mc:Choice Requires="wps">
            <w:drawing>
              <wp:anchor distT="0" distB="0" distL="114300" distR="114300" simplePos="0" relativeHeight="251658240" behindDoc="0" locked="0" layoutInCell="1" allowOverlap="1" wp14:anchorId="2D6B958C" wp14:editId="602C0491">
                <wp:simplePos x="0" y="0"/>
                <wp:positionH relativeFrom="column">
                  <wp:posOffset>3754755</wp:posOffset>
                </wp:positionH>
                <wp:positionV relativeFrom="paragraph">
                  <wp:posOffset>-227330</wp:posOffset>
                </wp:positionV>
                <wp:extent cx="1187450" cy="215900"/>
                <wp:effectExtent l="0" t="0" r="12700" b="12700"/>
                <wp:wrapNone/>
                <wp:docPr id="3" name="正方形/長方形 3"/>
                <wp:cNvGraphicFramePr/>
                <a:graphic xmlns:a="http://schemas.openxmlformats.org/drawingml/2006/main">
                  <a:graphicData uri="http://schemas.microsoft.com/office/word/2010/wordprocessingShape">
                    <wps:wsp>
                      <wps:cNvSpPr/>
                      <wps:spPr>
                        <a:xfrm>
                          <a:off x="0" y="0"/>
                          <a:ext cx="1187450" cy="2159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BF16EFD" w14:textId="064B0D62" w:rsidR="00667FF1" w:rsidRPr="000D371B" w:rsidRDefault="00667FF1" w:rsidP="00455346">
                            <w:pPr>
                              <w:pStyle w:val="Web"/>
                              <w:spacing w:before="0" w:beforeAutospacing="0" w:after="0" w:afterAutospacing="0" w:line="220" w:lineRule="exact"/>
                              <w:jc w:val="center"/>
                              <w:rPr>
                                <w:sz w:val="21"/>
                                <w:szCs w:val="21"/>
                              </w:rPr>
                            </w:pPr>
                            <w:r w:rsidRPr="000D371B">
                              <w:rPr>
                                <w:rFonts w:ascii="ＭＳ ゴシック" w:eastAsia="ＭＳ ゴシック" w:hAnsi="ＭＳ ゴシック" w:cstheme="minorBidi" w:hint="eastAsia"/>
                                <w:color w:val="000000" w:themeColor="dark1"/>
                                <w:sz w:val="21"/>
                                <w:szCs w:val="21"/>
                              </w:rPr>
                              <w:t>令和</w:t>
                            </w:r>
                            <w:r w:rsidR="000D371B" w:rsidRPr="000D371B">
                              <w:rPr>
                                <w:rFonts w:ascii="ＭＳ ゴシック" w:eastAsia="ＭＳ ゴシック" w:hAnsi="ＭＳ ゴシック" w:cstheme="minorBidi" w:hint="eastAsia"/>
                                <w:color w:val="000000" w:themeColor="dark1"/>
                                <w:sz w:val="21"/>
                                <w:szCs w:val="21"/>
                              </w:rPr>
                              <w:t>6</w:t>
                            </w:r>
                            <w:r w:rsidRPr="000D371B">
                              <w:rPr>
                                <w:rFonts w:ascii="ＭＳ ゴシック" w:eastAsia="ＭＳ ゴシック" w:hAnsi="ＭＳ ゴシック" w:cstheme="minorBidi" w:hint="eastAsia"/>
                                <w:color w:val="000000" w:themeColor="dark1"/>
                                <w:sz w:val="21"/>
                                <w:szCs w:val="21"/>
                              </w:rPr>
                              <w:t>年</w:t>
                            </w:r>
                            <w:r w:rsidR="000D371B" w:rsidRPr="000D371B">
                              <w:rPr>
                                <w:rFonts w:ascii="ＭＳ ゴシック" w:eastAsia="ＭＳ ゴシック" w:hAnsi="ＭＳ ゴシック" w:cstheme="minorBidi" w:hint="eastAsia"/>
                                <w:color w:val="000000" w:themeColor="dark1"/>
                                <w:sz w:val="21"/>
                                <w:szCs w:val="21"/>
                              </w:rPr>
                              <w:t>3</w:t>
                            </w:r>
                            <w:r w:rsidRPr="000D371B">
                              <w:rPr>
                                <w:rFonts w:ascii="ＭＳ ゴシック" w:eastAsia="ＭＳ ゴシック" w:hAnsi="ＭＳ ゴシック" w:cstheme="minorBidi" w:hint="eastAsia"/>
                                <w:color w:val="000000" w:themeColor="dark1"/>
                                <w:sz w:val="21"/>
                                <w:szCs w:val="21"/>
                              </w:rPr>
                              <w:t>月</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2D6B958C" id="正方形/長方形 3" o:spid="_x0000_s1028" style="position:absolute;left:0;text-align:left;margin-left:295.65pt;margin-top:-17.9pt;width:93.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" fillcolor="white [3201]" strokecolor="black [3200]" strokeweight="1pt">
                <v:textbox inset="0,0,0,0">
                  <w:txbxContent>
                    <w:p w14:paraId="0BF16EFD" w14:textId="064B0D62" w:rsidR="00667FF1" w:rsidRPr="000D371B" w:rsidRDefault="00667FF1" w:rsidP="00455346">
                      <w:pPr>
                        <w:pStyle w:val="Web"/>
                        <w:spacing w:before="0" w:beforeAutospacing="0" w:after="0" w:afterAutospacing="0" w:line="220" w:lineRule="exact"/>
                        <w:jc w:val="center"/>
                        <w:rPr>
                          <w:sz w:val="21"/>
                          <w:szCs w:val="21"/>
                        </w:rPr>
                      </w:pPr>
                      <w:r w:rsidRPr="000D371B">
                        <w:rPr>
                          <w:rFonts w:ascii="ＭＳ ゴシック" w:eastAsia="ＭＳ ゴシック" w:hAnsi="ＭＳ ゴシック" w:cstheme="minorBidi" w:hint="eastAsia"/>
                          <w:color w:val="000000" w:themeColor="dark1"/>
                          <w:sz w:val="21"/>
                          <w:szCs w:val="21"/>
                        </w:rPr>
                        <w:t>令和</w:t>
                      </w:r>
                      <w:r w:rsidR="000D371B" w:rsidRPr="000D371B">
                        <w:rPr>
                          <w:rFonts w:ascii="ＭＳ ゴシック" w:eastAsia="ＭＳ ゴシック" w:hAnsi="ＭＳ ゴシック" w:cstheme="minorBidi" w:hint="eastAsia"/>
                          <w:color w:val="000000" w:themeColor="dark1"/>
                          <w:sz w:val="21"/>
                          <w:szCs w:val="21"/>
                        </w:rPr>
                        <w:t>6</w:t>
                      </w:r>
                      <w:r w:rsidRPr="000D371B">
                        <w:rPr>
                          <w:rFonts w:ascii="ＭＳ ゴシック" w:eastAsia="ＭＳ ゴシック" w:hAnsi="ＭＳ ゴシック" w:cstheme="minorBidi" w:hint="eastAsia"/>
                          <w:color w:val="000000" w:themeColor="dark1"/>
                          <w:sz w:val="21"/>
                          <w:szCs w:val="21"/>
                        </w:rPr>
                        <w:t>年</w:t>
                      </w:r>
                      <w:r w:rsidR="000D371B" w:rsidRPr="000D371B">
                        <w:rPr>
                          <w:rFonts w:ascii="ＭＳ ゴシック" w:eastAsia="ＭＳ ゴシック" w:hAnsi="ＭＳ ゴシック" w:cstheme="minorBidi" w:hint="eastAsia"/>
                          <w:color w:val="000000" w:themeColor="dark1"/>
                          <w:sz w:val="21"/>
                          <w:szCs w:val="21"/>
                        </w:rPr>
                        <w:t>3</w:t>
                      </w:r>
                      <w:r w:rsidRPr="000D371B">
                        <w:rPr>
                          <w:rFonts w:ascii="ＭＳ ゴシック" w:eastAsia="ＭＳ ゴシック" w:hAnsi="ＭＳ ゴシック" w:cstheme="minorBidi" w:hint="eastAsia"/>
                          <w:color w:val="000000" w:themeColor="dark1"/>
                          <w:sz w:val="21"/>
                          <w:szCs w:val="21"/>
                        </w:rPr>
                        <w:t>月</w:t>
                      </w:r>
                    </w:p>
                  </w:txbxContent>
                </v:textbox>
              </v:rect>
            </w:pict>
          </mc:Fallback>
        </mc:AlternateContent>
      </w:r>
      <w:r w:rsidR="0062502D" w:rsidRPr="0062502D">
        <w:rPr>
          <w:rFonts w:ascii="ＭＳ ゴシック" w:eastAsia="ＭＳ ゴシック" w:hAnsi="ＭＳ ゴシック" w:hint="eastAsia"/>
          <w:b/>
          <w:sz w:val="28"/>
          <w:szCs w:val="28"/>
        </w:rPr>
        <w:t>（</w:t>
      </w:r>
      <w:r w:rsidR="00917099">
        <w:rPr>
          <w:rFonts w:ascii="ＭＳ ゴシック" w:eastAsia="ＭＳ ゴシック" w:hAnsi="ＭＳ ゴシック" w:hint="eastAsia"/>
          <w:b/>
          <w:sz w:val="28"/>
          <w:szCs w:val="28"/>
        </w:rPr>
        <w:t>４</w:t>
      </w:r>
      <w:bookmarkStart w:id="0" w:name="_GoBack"/>
      <w:bookmarkEnd w:id="0"/>
      <w:r w:rsidR="0062502D" w:rsidRPr="0062502D">
        <w:rPr>
          <w:rFonts w:ascii="ＭＳ ゴシック" w:eastAsia="ＭＳ ゴシック" w:hAnsi="ＭＳ ゴシック" w:hint="eastAsia"/>
          <w:b/>
          <w:sz w:val="28"/>
          <w:szCs w:val="28"/>
        </w:rPr>
        <w:t>）施設等整備費補助金について</w:t>
      </w:r>
    </w:p>
    <w:p w14:paraId="48894A9F" w14:textId="77777777" w:rsidR="00C60C03" w:rsidRDefault="00C60C03" w:rsidP="0062502D">
      <w:pPr>
        <w:rPr>
          <w:rFonts w:hAnsi="ＭＳ 明朝"/>
        </w:rPr>
      </w:pPr>
    </w:p>
    <w:p w14:paraId="5600A0AF" w14:textId="77777777" w:rsidR="0062502D" w:rsidRPr="00C1055E" w:rsidRDefault="0062502D" w:rsidP="001C11F0">
      <w:pPr>
        <w:ind w:firstLineChars="100" w:firstLine="241"/>
        <w:rPr>
          <w:rFonts w:hAnsi="ＭＳ 明朝"/>
        </w:rPr>
      </w:pPr>
      <w:r w:rsidRPr="00C1055E">
        <w:rPr>
          <w:rFonts w:hAnsi="ＭＳ 明朝" w:hint="eastAsia"/>
        </w:rPr>
        <w:t>函館市では，</w:t>
      </w:r>
      <w:r w:rsidR="00452A4B" w:rsidRPr="00C1055E">
        <w:rPr>
          <w:rFonts w:hAnsi="ＭＳ 明朝" w:hint="eastAsia"/>
        </w:rPr>
        <w:t>介護施設等の整備に対し，国または北海道の交付金を活用するほか市費単独の</w:t>
      </w:r>
      <w:r w:rsidRPr="00C1055E">
        <w:rPr>
          <w:rFonts w:hAnsi="ＭＳ 明朝" w:hint="eastAsia"/>
        </w:rPr>
        <w:t>補助を行っています。</w:t>
      </w:r>
    </w:p>
    <w:p w14:paraId="71213B21" w14:textId="77777777" w:rsidR="001C11F0" w:rsidRPr="00C1055E" w:rsidRDefault="00452A4B" w:rsidP="001C11F0">
      <w:pPr>
        <w:ind w:firstLineChars="100" w:firstLine="241"/>
        <w:rPr>
          <w:rFonts w:hAnsi="ＭＳ 明朝"/>
        </w:rPr>
      </w:pPr>
      <w:r w:rsidRPr="00C1055E">
        <w:rPr>
          <w:rFonts w:hAnsi="ＭＳ 明朝" w:hint="eastAsia"/>
        </w:rPr>
        <w:t>国・道の交付金を活用した補助については，</w:t>
      </w:r>
      <w:r w:rsidR="003C7478" w:rsidRPr="00C1055E">
        <w:rPr>
          <w:rFonts w:hAnsi="ＭＳ 明朝" w:hint="eastAsia"/>
        </w:rPr>
        <w:t>施設</w:t>
      </w:r>
      <w:r w:rsidR="002E27BA" w:rsidRPr="00C1055E">
        <w:rPr>
          <w:rFonts w:hAnsi="ＭＳ 明朝" w:hint="eastAsia"/>
        </w:rPr>
        <w:t>等</w:t>
      </w:r>
      <w:r w:rsidR="003C7478" w:rsidRPr="00C1055E">
        <w:rPr>
          <w:rFonts w:hAnsi="ＭＳ 明朝" w:hint="eastAsia"/>
        </w:rPr>
        <w:t>設置</w:t>
      </w:r>
      <w:r w:rsidRPr="00C1055E">
        <w:rPr>
          <w:rFonts w:hAnsi="ＭＳ 明朝" w:hint="eastAsia"/>
        </w:rPr>
        <w:t>者</w:t>
      </w:r>
      <w:r w:rsidR="003C7478" w:rsidRPr="00C1055E">
        <w:rPr>
          <w:rFonts w:hAnsi="ＭＳ 明朝" w:hint="eastAsia"/>
        </w:rPr>
        <w:t>から</w:t>
      </w:r>
      <w:r w:rsidR="00DB1399" w:rsidRPr="00C1055E">
        <w:rPr>
          <w:rFonts w:hAnsi="ＭＳ 明朝" w:hint="eastAsia"/>
        </w:rPr>
        <w:t>提出された</w:t>
      </w:r>
      <w:r w:rsidR="00252E95" w:rsidRPr="00C1055E">
        <w:rPr>
          <w:rFonts w:hAnsi="ＭＳ 明朝" w:hint="eastAsia"/>
        </w:rPr>
        <w:t>事業</w:t>
      </w:r>
      <w:r w:rsidR="003C7478" w:rsidRPr="00C1055E">
        <w:rPr>
          <w:rFonts w:hAnsi="ＭＳ 明朝" w:hint="eastAsia"/>
        </w:rPr>
        <w:t>計画を基に</w:t>
      </w:r>
      <w:r w:rsidR="002112D9" w:rsidRPr="00C1055E">
        <w:rPr>
          <w:rFonts w:hAnsi="ＭＳ 明朝" w:hint="eastAsia"/>
        </w:rPr>
        <w:t>庁内協議し</w:t>
      </w:r>
      <w:r w:rsidR="003C7478" w:rsidRPr="00C1055E">
        <w:rPr>
          <w:rFonts w:hAnsi="ＭＳ 明朝" w:hint="eastAsia"/>
        </w:rPr>
        <w:t>，国</w:t>
      </w:r>
      <w:r w:rsidR="00DB1399" w:rsidRPr="00C1055E">
        <w:rPr>
          <w:rFonts w:hAnsi="ＭＳ 明朝" w:hint="eastAsia"/>
        </w:rPr>
        <w:t>・</w:t>
      </w:r>
      <w:r w:rsidR="003C7478" w:rsidRPr="00C1055E">
        <w:rPr>
          <w:rFonts w:hAnsi="ＭＳ 明朝" w:hint="eastAsia"/>
        </w:rPr>
        <w:t>道と補助協議の結果，採択されたものが対象となります。</w:t>
      </w:r>
      <w:r w:rsidR="00DB1399" w:rsidRPr="00C1055E">
        <w:rPr>
          <w:rFonts w:hAnsi="ＭＳ 明朝" w:hint="eastAsia"/>
        </w:rPr>
        <w:t>市費単独の補助については，審査会に諮り，結果，採択されたものが対象となります。</w:t>
      </w:r>
    </w:p>
    <w:p w14:paraId="22E64DDC" w14:textId="77777777" w:rsidR="001C11F0" w:rsidRPr="00C1055E" w:rsidRDefault="00F6300F" w:rsidP="001C11F0">
      <w:pPr>
        <w:ind w:firstLineChars="100" w:firstLine="241"/>
        <w:rPr>
          <w:rFonts w:hAnsi="ＭＳ 明朝"/>
        </w:rPr>
      </w:pPr>
      <w:r w:rsidRPr="00C1055E">
        <w:rPr>
          <w:rFonts w:hAnsi="ＭＳ 明朝" w:hint="eastAsia"/>
        </w:rPr>
        <w:t>補助整備を検討される場合については，早い段階で当課へ相談願います。</w:t>
      </w:r>
    </w:p>
    <w:p w14:paraId="7845C7E9" w14:textId="77777777" w:rsidR="00F6300F" w:rsidRPr="00C1055E" w:rsidRDefault="00F6300F" w:rsidP="001C11F0">
      <w:pPr>
        <w:ind w:leftChars="200" w:left="482" w:firstLineChars="100" w:firstLine="241"/>
        <w:rPr>
          <w:rFonts w:hAnsi="ＭＳ 明朝"/>
        </w:rPr>
      </w:pPr>
    </w:p>
    <w:p w14:paraId="2813316E" w14:textId="77777777" w:rsidR="00DB1399" w:rsidRPr="00C1055E" w:rsidRDefault="00DB1399" w:rsidP="00DB1399">
      <w:pPr>
        <w:rPr>
          <w:rFonts w:ascii="ＭＳ ゴシック" w:eastAsia="ＭＳ ゴシック" w:hAnsi="ＭＳ ゴシック"/>
          <w:b/>
        </w:rPr>
      </w:pPr>
      <w:r w:rsidRPr="00C1055E">
        <w:rPr>
          <w:rFonts w:ascii="ＭＳ ゴシック" w:eastAsia="ＭＳ ゴシック" w:hAnsi="ＭＳ ゴシック" w:hint="eastAsia"/>
          <w:b/>
        </w:rPr>
        <w:t>Ⅰ　函館市地域密着型サービス拠点整備費等補助金について</w:t>
      </w:r>
    </w:p>
    <w:p w14:paraId="035BFF23" w14:textId="77777777" w:rsidR="00F6300F" w:rsidRPr="00C1055E" w:rsidRDefault="00DB1399" w:rsidP="00022FFA">
      <w:pPr>
        <w:ind w:leftChars="100" w:left="241" w:firstLineChars="100" w:firstLine="241"/>
      </w:pPr>
      <w:r w:rsidRPr="00C1055E">
        <w:rPr>
          <w:rFonts w:hint="eastAsia"/>
        </w:rPr>
        <w:t>国</w:t>
      </w:r>
      <w:r w:rsidR="00F6300F" w:rsidRPr="00C1055E">
        <w:rPr>
          <w:rFonts w:hint="eastAsia"/>
        </w:rPr>
        <w:t>および北海</w:t>
      </w:r>
      <w:r w:rsidRPr="00C1055E">
        <w:rPr>
          <w:rFonts w:hint="eastAsia"/>
        </w:rPr>
        <w:t>道の</w:t>
      </w:r>
      <w:r w:rsidR="00F6300F" w:rsidRPr="00C1055E">
        <w:rPr>
          <w:rFonts w:hint="eastAsia"/>
        </w:rPr>
        <w:t>間接補助等により施設または設備の整備に対し</w:t>
      </w:r>
      <w:r w:rsidRPr="00C1055E">
        <w:rPr>
          <w:rFonts w:hint="eastAsia"/>
        </w:rPr>
        <w:t>補助</w:t>
      </w:r>
      <w:r w:rsidR="001C3C7F" w:rsidRPr="00C1055E">
        <w:rPr>
          <w:rFonts w:hint="eastAsia"/>
        </w:rPr>
        <w:t>を</w:t>
      </w:r>
      <w:r w:rsidR="00F6300F" w:rsidRPr="00C1055E">
        <w:rPr>
          <w:rFonts w:hint="eastAsia"/>
        </w:rPr>
        <w:t>行います。</w:t>
      </w:r>
    </w:p>
    <w:p w14:paraId="7B57A1B3" w14:textId="1C1C951A" w:rsidR="00F6300F" w:rsidRPr="00C1055E" w:rsidRDefault="00F6300F" w:rsidP="00022FFA">
      <w:pPr>
        <w:ind w:leftChars="100" w:left="241" w:firstLineChars="100" w:firstLine="241"/>
      </w:pPr>
      <w:r w:rsidRPr="00C1055E">
        <w:rPr>
          <w:rFonts w:hint="eastAsia"/>
        </w:rPr>
        <w:t>主な概要については，以下のとおりです。（補助対象となる施設種別や補助</w:t>
      </w:r>
      <w:r w:rsidR="0081558B" w:rsidRPr="00C1055E">
        <w:rPr>
          <w:rFonts w:hint="eastAsia"/>
        </w:rPr>
        <w:t>金</w:t>
      </w:r>
      <w:r w:rsidRPr="00C1055E">
        <w:rPr>
          <w:rFonts w:hint="eastAsia"/>
        </w:rPr>
        <w:t>額等</w:t>
      </w:r>
      <w:r w:rsidR="002256AE" w:rsidRPr="00C1055E">
        <w:rPr>
          <w:rFonts w:hint="eastAsia"/>
        </w:rPr>
        <w:t>について</w:t>
      </w:r>
      <w:r w:rsidRPr="00C1055E">
        <w:rPr>
          <w:rFonts w:hint="eastAsia"/>
        </w:rPr>
        <w:t>は令和</w:t>
      </w:r>
      <w:r w:rsidR="003D2801" w:rsidRPr="00C1055E">
        <w:rPr>
          <w:rFonts w:hint="eastAsia"/>
        </w:rPr>
        <w:t>５</w:t>
      </w:r>
      <w:r w:rsidRPr="00C1055E">
        <w:rPr>
          <w:rFonts w:hint="eastAsia"/>
        </w:rPr>
        <w:t>年度のもので</w:t>
      </w:r>
      <w:r w:rsidR="002256AE" w:rsidRPr="00C1055E">
        <w:rPr>
          <w:rFonts w:hint="eastAsia"/>
        </w:rPr>
        <w:t>す。令和</w:t>
      </w:r>
      <w:r w:rsidR="003D2801" w:rsidRPr="00C1055E">
        <w:rPr>
          <w:rFonts w:hint="eastAsia"/>
        </w:rPr>
        <w:t>６</w:t>
      </w:r>
      <w:r w:rsidR="002256AE" w:rsidRPr="00C1055E">
        <w:rPr>
          <w:rFonts w:hint="eastAsia"/>
        </w:rPr>
        <w:t>年度以降，変更する場合があります。</w:t>
      </w:r>
      <w:r w:rsidRPr="00C1055E">
        <w:rPr>
          <w:rFonts w:hint="eastAsia"/>
        </w:rPr>
        <w:t>）</w:t>
      </w:r>
    </w:p>
    <w:p w14:paraId="6BE354DF" w14:textId="77777777" w:rsidR="00F6300F" w:rsidRPr="00C1055E" w:rsidRDefault="00F6300F">
      <w:pPr>
        <w:rPr>
          <w:rFonts w:ascii="ＭＳ ゴシック" w:eastAsia="ＭＳ ゴシック" w:hAnsi="ＭＳ ゴシック"/>
        </w:rPr>
      </w:pPr>
    </w:p>
    <w:p w14:paraId="0B3BF12A" w14:textId="77777777" w:rsidR="00875829" w:rsidRPr="00C1055E" w:rsidRDefault="007266EA">
      <w:pPr>
        <w:rPr>
          <w:rFonts w:ascii="ＭＳ ゴシック" w:eastAsia="ＭＳ ゴシック" w:hAnsi="ＭＳ ゴシック"/>
        </w:rPr>
      </w:pPr>
      <w:r w:rsidRPr="00C1055E">
        <w:rPr>
          <w:rFonts w:ascii="ＭＳ ゴシック" w:eastAsia="ＭＳ ゴシック" w:hAnsi="ＭＳ ゴシック" w:hint="eastAsia"/>
        </w:rPr>
        <w:t>（１）</w:t>
      </w:r>
      <w:r w:rsidR="006D71EB" w:rsidRPr="00C1055E">
        <w:rPr>
          <w:rFonts w:ascii="ＭＳ ゴシック" w:eastAsia="ＭＳ ゴシック" w:hAnsi="ＭＳ ゴシック" w:hint="eastAsia"/>
        </w:rPr>
        <w:t>介護サービス提供基盤等整備事業</w:t>
      </w:r>
      <w:r w:rsidR="002F4827" w:rsidRPr="00C1055E">
        <w:rPr>
          <w:rFonts w:ascii="ＭＳ ゴシック" w:eastAsia="ＭＳ ゴシック" w:hAnsi="ＭＳ ゴシック" w:hint="eastAsia"/>
        </w:rPr>
        <w:t>費</w:t>
      </w:r>
      <w:r w:rsidR="006D71EB" w:rsidRPr="00C1055E">
        <w:rPr>
          <w:rFonts w:ascii="ＭＳ ゴシック" w:eastAsia="ＭＳ ゴシック" w:hAnsi="ＭＳ ゴシック" w:hint="eastAsia"/>
        </w:rPr>
        <w:t>交付金</w:t>
      </w:r>
      <w:r w:rsidRPr="00C1055E">
        <w:rPr>
          <w:rFonts w:ascii="ＭＳ ゴシック" w:eastAsia="ＭＳ ゴシック" w:hAnsi="ＭＳ ゴシック" w:hint="eastAsia"/>
        </w:rPr>
        <w:t>を活用した事業</w:t>
      </w:r>
      <w:r w:rsidR="007A0DCB" w:rsidRPr="00C1055E">
        <w:rPr>
          <w:rFonts w:ascii="ＭＳ ゴシック" w:eastAsia="ＭＳ ゴシック" w:hAnsi="ＭＳ ゴシック" w:hint="eastAsia"/>
        </w:rPr>
        <w:t>【北海道補助事業】</w:t>
      </w:r>
    </w:p>
    <w:p w14:paraId="159F9F5E" w14:textId="77777777" w:rsidR="006D71EB" w:rsidRPr="00C1055E" w:rsidRDefault="00C60C03" w:rsidP="00C60C03">
      <w:pPr>
        <w:ind w:firstLineChars="200" w:firstLine="482"/>
      </w:pPr>
      <w:r w:rsidRPr="00C1055E">
        <w:rPr>
          <w:rFonts w:hint="eastAsia"/>
        </w:rPr>
        <w:t>ア</w:t>
      </w:r>
      <w:r w:rsidR="00187D59" w:rsidRPr="00C1055E">
        <w:rPr>
          <w:rFonts w:hint="eastAsia"/>
        </w:rPr>
        <w:t xml:space="preserve">　対象事業</w:t>
      </w:r>
    </w:p>
    <w:p w14:paraId="4613BF1E" w14:textId="77777777" w:rsidR="00155125" w:rsidRPr="00C1055E" w:rsidRDefault="00155125" w:rsidP="00155125">
      <w:pPr>
        <w:ind w:leftChars="200" w:left="1205" w:hangingChars="300" w:hanging="723"/>
      </w:pPr>
      <w:r w:rsidRPr="00C1055E">
        <w:rPr>
          <w:rFonts w:hint="eastAsia"/>
        </w:rPr>
        <w:t>（ア）</w:t>
      </w:r>
      <w:r w:rsidRPr="00C1055E">
        <w:t>介護施設等の大規模修繕の際にあわせて行う介護ロボット・ＩＣＴの導入に必要な経費</w:t>
      </w:r>
    </w:p>
    <w:p w14:paraId="7E97CE3E" w14:textId="5769AB6D" w:rsidR="00155125" w:rsidRPr="00C1055E" w:rsidRDefault="00155125" w:rsidP="00155125">
      <w:pPr>
        <w:ind w:leftChars="200" w:left="2410" w:hangingChars="800" w:hanging="1928"/>
      </w:pPr>
      <w:r w:rsidRPr="00C1055E">
        <w:rPr>
          <w:rFonts w:hint="eastAsia"/>
        </w:rPr>
        <w:t xml:space="preserve">　　　対象施設：定員</w:t>
      </w:r>
      <w:r w:rsidRPr="00C1055E">
        <w:t>30名以上の広域型施設</w:t>
      </w:r>
      <w:r w:rsidRPr="00C1055E">
        <w:rPr>
          <w:rFonts w:hint="eastAsia"/>
        </w:rPr>
        <w:t>等</w:t>
      </w:r>
      <w:r w:rsidRPr="00C1055E">
        <w:t>および定員29名以下の地域密着型施設等（詳しくは介護サービス提供基盤等整備事業交付金交付要綱をご確認ください。）</w:t>
      </w:r>
    </w:p>
    <w:p w14:paraId="20D01364" w14:textId="3E607ED3" w:rsidR="00155125" w:rsidRPr="00C1055E" w:rsidRDefault="00155125" w:rsidP="00155125">
      <w:pPr>
        <w:ind w:leftChars="200" w:left="1205" w:hangingChars="300" w:hanging="723"/>
      </w:pPr>
      <w:r w:rsidRPr="00C1055E">
        <w:rPr>
          <w:rFonts w:hint="eastAsia"/>
        </w:rPr>
        <w:t xml:space="preserve">　　　補 助 額：定員</w:t>
      </w:r>
      <w:r w:rsidRPr="00C1055E">
        <w:t>30名以上の広域型施設等</w:t>
      </w:r>
      <w:r w:rsidRPr="00C1055E">
        <w:rPr>
          <w:rFonts w:hint="eastAsia"/>
        </w:rPr>
        <w:t xml:space="preserve">　458千円×定員数</w:t>
      </w:r>
    </w:p>
    <w:p w14:paraId="2C3CC24D" w14:textId="587829CA" w:rsidR="00155125" w:rsidRPr="00C1055E" w:rsidRDefault="00155125" w:rsidP="00155125">
      <w:pPr>
        <w:ind w:leftChars="200" w:left="1205" w:hangingChars="300" w:hanging="723"/>
      </w:pPr>
      <w:r w:rsidRPr="00C1055E">
        <w:rPr>
          <w:rFonts w:hint="eastAsia"/>
        </w:rPr>
        <w:t xml:space="preserve">　　　　　　　　定員</w:t>
      </w:r>
      <w:r w:rsidRPr="00C1055E">
        <w:t>29名以下の地域密着型施設等</w:t>
      </w:r>
      <w:r w:rsidRPr="00C1055E">
        <w:rPr>
          <w:rFonts w:hint="eastAsia"/>
        </w:rPr>
        <w:t xml:space="preserve">　458千円×定員数</w:t>
      </w:r>
    </w:p>
    <w:p w14:paraId="14E805CC" w14:textId="5D99FE19" w:rsidR="00155125" w:rsidRPr="00C1055E" w:rsidRDefault="00155125" w:rsidP="00155125">
      <w:pPr>
        <w:ind w:leftChars="200" w:left="1205" w:hangingChars="300" w:hanging="723"/>
      </w:pPr>
      <w:r w:rsidRPr="00C1055E">
        <w:rPr>
          <w:rFonts w:hint="eastAsia"/>
        </w:rPr>
        <w:t xml:space="preserve">　　　　　　　　定期巡回･随時対応型訪問介護看護事業所　7,630千円×施設数</w:t>
      </w:r>
    </w:p>
    <w:p w14:paraId="7AE256E7" w14:textId="041081D6" w:rsidR="00155125" w:rsidRPr="00C1055E" w:rsidRDefault="00155125" w:rsidP="00155125">
      <w:pPr>
        <w:ind w:leftChars="200" w:left="1205" w:hangingChars="300" w:hanging="723"/>
      </w:pPr>
      <w:r w:rsidRPr="00C1055E">
        <w:rPr>
          <w:rFonts w:hint="eastAsia"/>
        </w:rPr>
        <w:t xml:space="preserve">　　　　　　　　小規模な養護老人ホーム　229千円×定員数</w:t>
      </w:r>
    </w:p>
    <w:p w14:paraId="08519974" w14:textId="403F83B9" w:rsidR="00155125" w:rsidRPr="00C1055E" w:rsidRDefault="00155125" w:rsidP="00155125">
      <w:pPr>
        <w:ind w:leftChars="200" w:left="1205" w:hangingChars="300" w:hanging="723"/>
      </w:pPr>
      <w:r w:rsidRPr="00C1055E">
        <w:rPr>
          <w:rFonts w:hint="eastAsia"/>
        </w:rPr>
        <w:t xml:space="preserve">　　　　　　　　施設内保育施設　2,290千円×施設数</w:t>
      </w:r>
    </w:p>
    <w:p w14:paraId="27B19B16" w14:textId="5BF49833" w:rsidR="00FA6728" w:rsidRPr="00C1055E" w:rsidRDefault="00C60C03" w:rsidP="00C60C03">
      <w:pPr>
        <w:ind w:firstLineChars="200" w:firstLine="482"/>
      </w:pPr>
      <w:r w:rsidRPr="00C1055E">
        <w:rPr>
          <w:rFonts w:hint="eastAsia"/>
        </w:rPr>
        <w:t>（</w:t>
      </w:r>
      <w:r w:rsidR="00155125" w:rsidRPr="00C1055E">
        <w:rPr>
          <w:rFonts w:hint="eastAsia"/>
        </w:rPr>
        <w:t>イ</w:t>
      </w:r>
      <w:r w:rsidR="00187D59" w:rsidRPr="00C1055E">
        <w:rPr>
          <w:rFonts w:hint="eastAsia"/>
        </w:rPr>
        <w:t>）</w:t>
      </w:r>
      <w:r w:rsidR="00FA6728" w:rsidRPr="00C1055E">
        <w:rPr>
          <w:rFonts w:hint="eastAsia"/>
        </w:rPr>
        <w:t>特別養護老人ホーム多床室のプライバシー保護改修支援</w:t>
      </w:r>
    </w:p>
    <w:p w14:paraId="63976ED6" w14:textId="77777777" w:rsidR="00187D59" w:rsidRPr="00C1055E" w:rsidRDefault="00187D59" w:rsidP="00022FFA">
      <w:pPr>
        <w:ind w:firstLineChars="500" w:firstLine="1205"/>
      </w:pPr>
      <w:r w:rsidRPr="00C1055E">
        <w:rPr>
          <w:rFonts w:hint="eastAsia"/>
        </w:rPr>
        <w:t>対象施設：特別養護老人ホーム</w:t>
      </w:r>
    </w:p>
    <w:p w14:paraId="4383EB66" w14:textId="79450653" w:rsidR="00187D59" w:rsidRPr="00C1055E" w:rsidRDefault="00187D59" w:rsidP="00022FFA">
      <w:pPr>
        <w:ind w:firstLineChars="500" w:firstLine="1205"/>
      </w:pPr>
      <w:r w:rsidRPr="00C1055E">
        <w:rPr>
          <w:rFonts w:hint="eastAsia"/>
        </w:rPr>
        <w:t>補</w:t>
      </w:r>
      <w:r w:rsidR="004E46DF" w:rsidRPr="00C1055E">
        <w:rPr>
          <w:rFonts w:hint="eastAsia"/>
        </w:rPr>
        <w:t xml:space="preserve"> </w:t>
      </w:r>
      <w:r w:rsidRPr="00C1055E">
        <w:rPr>
          <w:rFonts w:hint="eastAsia"/>
        </w:rPr>
        <w:t>助</w:t>
      </w:r>
      <w:r w:rsidR="004E46DF" w:rsidRPr="00C1055E">
        <w:rPr>
          <w:rFonts w:hint="eastAsia"/>
        </w:rPr>
        <w:t xml:space="preserve"> </w:t>
      </w:r>
      <w:r w:rsidRPr="00C1055E">
        <w:rPr>
          <w:rFonts w:hint="eastAsia"/>
        </w:rPr>
        <w:t>額：</w:t>
      </w:r>
      <w:r w:rsidR="00DE465C" w:rsidRPr="00C1055E">
        <w:rPr>
          <w:rFonts w:hint="eastAsia"/>
        </w:rPr>
        <w:t>800</w:t>
      </w:r>
      <w:r w:rsidRPr="00C1055E">
        <w:rPr>
          <w:rFonts w:hint="eastAsia"/>
        </w:rPr>
        <w:t>千円×整備床数</w:t>
      </w:r>
    </w:p>
    <w:p w14:paraId="36EA71DC" w14:textId="47135FEB" w:rsidR="00FA6728" w:rsidRPr="00C1055E" w:rsidRDefault="00C60C03" w:rsidP="00C60C03">
      <w:pPr>
        <w:ind w:firstLineChars="200" w:firstLine="482"/>
      </w:pPr>
      <w:r w:rsidRPr="00C1055E">
        <w:rPr>
          <w:rFonts w:hint="eastAsia"/>
        </w:rPr>
        <w:t>（</w:t>
      </w:r>
      <w:r w:rsidR="00155125" w:rsidRPr="00C1055E">
        <w:rPr>
          <w:rFonts w:hint="eastAsia"/>
        </w:rPr>
        <w:t>ウ</w:t>
      </w:r>
      <w:r w:rsidRPr="00C1055E">
        <w:rPr>
          <w:rFonts w:hint="eastAsia"/>
        </w:rPr>
        <w:t>）</w:t>
      </w:r>
      <w:r w:rsidR="00FA6728" w:rsidRPr="00C1055E">
        <w:rPr>
          <w:rFonts w:hint="eastAsia"/>
        </w:rPr>
        <w:t>特別養護老人ホーム等のユニット化改修支援</w:t>
      </w:r>
    </w:p>
    <w:p w14:paraId="5B1EDB8A" w14:textId="77777777" w:rsidR="00187D59" w:rsidRPr="00C1055E" w:rsidRDefault="00187D59" w:rsidP="00022FFA">
      <w:pPr>
        <w:ind w:firstLineChars="500" w:firstLine="1205"/>
      </w:pPr>
      <w:r w:rsidRPr="00C1055E">
        <w:rPr>
          <w:rFonts w:hint="eastAsia"/>
        </w:rPr>
        <w:t>対象施設：特別養護老人ホーム・介護老人保健施設・介護医療院</w:t>
      </w:r>
    </w:p>
    <w:p w14:paraId="49D91613" w14:textId="07F37EA1" w:rsidR="00187D59" w:rsidRPr="00C1055E" w:rsidRDefault="00187D59" w:rsidP="00022FFA">
      <w:pPr>
        <w:ind w:firstLineChars="500" w:firstLine="1205"/>
      </w:pPr>
      <w:r w:rsidRPr="00C1055E">
        <w:rPr>
          <w:rFonts w:hint="eastAsia"/>
        </w:rPr>
        <w:t>補</w:t>
      </w:r>
      <w:r w:rsidR="004E46DF" w:rsidRPr="00C1055E">
        <w:rPr>
          <w:rFonts w:hint="eastAsia"/>
        </w:rPr>
        <w:t xml:space="preserve"> </w:t>
      </w:r>
      <w:r w:rsidRPr="00C1055E">
        <w:rPr>
          <w:rFonts w:hint="eastAsia"/>
        </w:rPr>
        <w:t>助</w:t>
      </w:r>
      <w:r w:rsidR="004E46DF" w:rsidRPr="00C1055E">
        <w:rPr>
          <w:rFonts w:hint="eastAsia"/>
        </w:rPr>
        <w:t xml:space="preserve"> </w:t>
      </w:r>
      <w:r w:rsidRPr="00C1055E">
        <w:rPr>
          <w:rFonts w:hint="eastAsia"/>
        </w:rPr>
        <w:t xml:space="preserve">額：個室からユニット化へ改修　</w:t>
      </w:r>
      <w:r w:rsidR="00DE465C" w:rsidRPr="00C1055E">
        <w:rPr>
          <w:rFonts w:hint="eastAsia"/>
        </w:rPr>
        <w:t>1,300</w:t>
      </w:r>
      <w:r w:rsidRPr="00C1055E">
        <w:rPr>
          <w:rFonts w:hint="eastAsia"/>
        </w:rPr>
        <w:t>千円×整備床数</w:t>
      </w:r>
    </w:p>
    <w:p w14:paraId="2830A1AF" w14:textId="1EABC07E" w:rsidR="00187D59" w:rsidRPr="00C1055E" w:rsidRDefault="00187D59" w:rsidP="00022FFA">
      <w:pPr>
        <w:ind w:firstLineChars="1000" w:firstLine="2409"/>
      </w:pPr>
      <w:r w:rsidRPr="00C1055E">
        <w:rPr>
          <w:rFonts w:hint="eastAsia"/>
        </w:rPr>
        <w:t xml:space="preserve">多床室からユニット化へ改修　</w:t>
      </w:r>
      <w:bookmarkStart w:id="1" w:name="_Hlk161233511"/>
      <w:r w:rsidR="00DE465C" w:rsidRPr="00C1055E">
        <w:rPr>
          <w:rFonts w:hint="eastAsia"/>
        </w:rPr>
        <w:t>2,600</w:t>
      </w:r>
      <w:r w:rsidRPr="00C1055E">
        <w:rPr>
          <w:rFonts w:hint="eastAsia"/>
        </w:rPr>
        <w:t>千円×整備床数</w:t>
      </w:r>
    </w:p>
    <w:bookmarkEnd w:id="1"/>
    <w:p w14:paraId="603ED5D1" w14:textId="3F842B1E" w:rsidR="00DE465C" w:rsidRPr="00C1055E" w:rsidRDefault="00DE465C" w:rsidP="00DE465C">
      <w:r w:rsidRPr="00C1055E">
        <w:rPr>
          <w:rFonts w:hint="eastAsia"/>
        </w:rPr>
        <w:t xml:space="preserve">　　（</w:t>
      </w:r>
      <w:r w:rsidR="00155125" w:rsidRPr="00C1055E">
        <w:rPr>
          <w:rFonts w:hint="eastAsia"/>
        </w:rPr>
        <w:t>エ</w:t>
      </w:r>
      <w:r w:rsidRPr="00C1055E">
        <w:rPr>
          <w:rFonts w:hint="eastAsia"/>
        </w:rPr>
        <w:t>）</w:t>
      </w:r>
      <w:r w:rsidR="0092606E" w:rsidRPr="00C1055E">
        <w:rPr>
          <w:rFonts w:hint="eastAsia"/>
        </w:rPr>
        <w:t>介護施設等の看取り環境の整備</w:t>
      </w:r>
    </w:p>
    <w:p w14:paraId="799D9A38" w14:textId="0C85D7EC" w:rsidR="0092606E" w:rsidRPr="00C1055E" w:rsidRDefault="0092606E" w:rsidP="00155125">
      <w:pPr>
        <w:ind w:left="2409" w:hangingChars="1000" w:hanging="2409"/>
      </w:pPr>
      <w:r w:rsidRPr="00C1055E">
        <w:rPr>
          <w:rFonts w:hint="eastAsia"/>
        </w:rPr>
        <w:t xml:space="preserve">　　　　　対象施設：定員</w:t>
      </w:r>
      <w:r w:rsidRPr="00C1055E">
        <w:t>30名以上の広域型施設</w:t>
      </w:r>
      <w:r w:rsidR="00155125" w:rsidRPr="00C1055E">
        <w:rPr>
          <w:rFonts w:hint="eastAsia"/>
        </w:rPr>
        <w:t>等および定員</w:t>
      </w:r>
      <w:r w:rsidR="00155125" w:rsidRPr="00C1055E">
        <w:t>29名以下の地域密着型施設等</w:t>
      </w:r>
      <w:r w:rsidRPr="00C1055E">
        <w:rPr>
          <w:rFonts w:hint="eastAsia"/>
        </w:rPr>
        <w:t>（詳しくは介護サービス提供基盤等整備事業交付金交付要綱をご確認ください。）</w:t>
      </w:r>
    </w:p>
    <w:p w14:paraId="50323F24" w14:textId="43747062" w:rsidR="0092606E" w:rsidRPr="00C1055E" w:rsidRDefault="0092606E" w:rsidP="0092606E">
      <w:r w:rsidRPr="00C1055E">
        <w:rPr>
          <w:rFonts w:hint="eastAsia"/>
        </w:rPr>
        <w:t xml:space="preserve">　　　　　補 助 額：定員</w:t>
      </w:r>
      <w:r w:rsidRPr="00C1055E">
        <w:t>30名以上の広域型施設等</w:t>
      </w:r>
      <w:r w:rsidRPr="00C1055E">
        <w:rPr>
          <w:rFonts w:hint="eastAsia"/>
        </w:rPr>
        <w:t xml:space="preserve">　3,820千円×施設数</w:t>
      </w:r>
    </w:p>
    <w:p w14:paraId="65083BB0" w14:textId="42E4F437" w:rsidR="0092606E" w:rsidRPr="00C1055E" w:rsidRDefault="0092606E" w:rsidP="0092606E">
      <w:r w:rsidRPr="00C1055E">
        <w:rPr>
          <w:rFonts w:hint="eastAsia"/>
        </w:rPr>
        <w:t xml:space="preserve">　　　　　　　　　　定員</w:t>
      </w:r>
      <w:r w:rsidRPr="00C1055E">
        <w:t>29名以下の地域密着型施設等</w:t>
      </w:r>
      <w:r w:rsidRPr="00C1055E">
        <w:rPr>
          <w:rFonts w:hint="eastAsia"/>
        </w:rPr>
        <w:t xml:space="preserve">　3,820千円×施設数</w:t>
      </w:r>
    </w:p>
    <w:p w14:paraId="6CB774B0" w14:textId="56ABB5DD" w:rsidR="00C60C03" w:rsidRPr="00C1055E" w:rsidRDefault="00892917" w:rsidP="00D56080">
      <w:pPr>
        <w:ind w:leftChars="300" w:left="1205" w:hangingChars="200" w:hanging="482"/>
      </w:pPr>
      <w:r w:rsidRPr="00C1055E">
        <w:rPr>
          <w:rFonts w:hint="eastAsia"/>
        </w:rPr>
        <w:lastRenderedPageBreak/>
        <w:t>※　このほか道補助事業のメニューには施設の創設</w:t>
      </w:r>
      <w:r w:rsidR="00D56080" w:rsidRPr="00C1055E">
        <w:rPr>
          <w:rFonts w:hint="eastAsia"/>
        </w:rPr>
        <w:t>等</w:t>
      </w:r>
      <w:r w:rsidRPr="00C1055E">
        <w:rPr>
          <w:rFonts w:hint="eastAsia"/>
        </w:rPr>
        <w:t>もありますが省略しています。</w:t>
      </w:r>
    </w:p>
    <w:p w14:paraId="55047407" w14:textId="60D371F2" w:rsidR="00FA6728" w:rsidRPr="00C1055E" w:rsidRDefault="00C60C03" w:rsidP="00C60C03">
      <w:pPr>
        <w:ind w:firstLineChars="200" w:firstLine="482"/>
      </w:pPr>
      <w:r w:rsidRPr="00C1055E">
        <w:rPr>
          <w:rFonts w:hint="eastAsia"/>
        </w:rPr>
        <w:t>イ</w:t>
      </w:r>
      <w:r w:rsidR="00F001EF" w:rsidRPr="00C1055E">
        <w:rPr>
          <w:rFonts w:hint="eastAsia"/>
        </w:rPr>
        <w:t xml:space="preserve">　例年の事務スケジュール</w:t>
      </w:r>
    </w:p>
    <w:p w14:paraId="26E4268F" w14:textId="77777777" w:rsidR="00FA6728" w:rsidRPr="00C1055E" w:rsidRDefault="00AF644B" w:rsidP="00022FFA">
      <w:pPr>
        <w:ind w:firstLineChars="300" w:firstLine="723"/>
      </w:pPr>
      <w:r w:rsidRPr="00C1055E">
        <w:rPr>
          <w:rFonts w:hint="eastAsia"/>
        </w:rPr>
        <w:t>①</w:t>
      </w:r>
      <w:r w:rsidR="007A0DCB" w:rsidRPr="00C1055E">
        <w:rPr>
          <w:rFonts w:hint="eastAsia"/>
        </w:rPr>
        <w:t xml:space="preserve">　</w:t>
      </w:r>
      <w:r w:rsidR="00FC6147" w:rsidRPr="00C1055E">
        <w:rPr>
          <w:rFonts w:hint="eastAsia"/>
        </w:rPr>
        <w:t>整備</w:t>
      </w:r>
      <w:r w:rsidR="007A0DCB" w:rsidRPr="00C1055E">
        <w:rPr>
          <w:rFonts w:hint="eastAsia"/>
        </w:rPr>
        <w:t>前年度</w:t>
      </w:r>
      <w:r w:rsidR="00E3131C" w:rsidRPr="00C1055E">
        <w:rPr>
          <w:rFonts w:hint="eastAsia"/>
        </w:rPr>
        <w:t>９</w:t>
      </w:r>
      <w:r w:rsidR="007A0DCB" w:rsidRPr="00C1055E">
        <w:rPr>
          <w:rFonts w:hint="eastAsia"/>
        </w:rPr>
        <w:t>月下旬～10月上旬…</w:t>
      </w:r>
      <w:r w:rsidR="00A42603" w:rsidRPr="00C1055E">
        <w:rPr>
          <w:rFonts w:hint="eastAsia"/>
        </w:rPr>
        <w:t>市から</w:t>
      </w:r>
      <w:r w:rsidR="001C11F0" w:rsidRPr="00C1055E">
        <w:rPr>
          <w:rFonts w:hint="eastAsia"/>
        </w:rPr>
        <w:t>法人</w:t>
      </w:r>
      <w:r w:rsidR="00A42603" w:rsidRPr="00C1055E">
        <w:rPr>
          <w:rFonts w:hint="eastAsia"/>
        </w:rPr>
        <w:t>等へ</w:t>
      </w:r>
      <w:r w:rsidR="002112D9" w:rsidRPr="00C1055E">
        <w:rPr>
          <w:rFonts w:hint="eastAsia"/>
        </w:rPr>
        <w:t>新</w:t>
      </w:r>
      <w:r w:rsidR="007A0DCB" w:rsidRPr="00C1055E">
        <w:rPr>
          <w:rFonts w:hint="eastAsia"/>
        </w:rPr>
        <w:t>年度の所要額調査</w:t>
      </w:r>
    </w:p>
    <w:p w14:paraId="19A7F2A6" w14:textId="77777777" w:rsidR="003D72E9" w:rsidRPr="00C1055E" w:rsidRDefault="007A0DCB" w:rsidP="00022FFA">
      <w:pPr>
        <w:ind w:firstLineChars="300" w:firstLine="723"/>
      </w:pPr>
      <w:r w:rsidRPr="00C1055E">
        <w:rPr>
          <w:rFonts w:hint="eastAsia"/>
        </w:rPr>
        <w:t xml:space="preserve">②　</w:t>
      </w:r>
      <w:r w:rsidR="00FC6147" w:rsidRPr="00C1055E">
        <w:rPr>
          <w:rFonts w:hint="eastAsia"/>
        </w:rPr>
        <w:t>整備</w:t>
      </w:r>
      <w:r w:rsidRPr="00C1055E">
        <w:rPr>
          <w:rFonts w:hint="eastAsia"/>
        </w:rPr>
        <w:t>前年度</w:t>
      </w:r>
      <w:r w:rsidR="00E3131C" w:rsidRPr="00C1055E">
        <w:rPr>
          <w:rFonts w:hint="eastAsia"/>
        </w:rPr>
        <w:t>３</w:t>
      </w:r>
      <w:r w:rsidRPr="00C1055E">
        <w:rPr>
          <w:rFonts w:hint="eastAsia"/>
        </w:rPr>
        <w:t>月下旬～</w:t>
      </w:r>
      <w:r w:rsidR="00E3131C" w:rsidRPr="00C1055E">
        <w:rPr>
          <w:rFonts w:hint="eastAsia"/>
        </w:rPr>
        <w:t>４</w:t>
      </w:r>
      <w:r w:rsidR="002112D9" w:rsidRPr="00C1055E">
        <w:rPr>
          <w:rFonts w:hint="eastAsia"/>
        </w:rPr>
        <w:t>月上旬…</w:t>
      </w:r>
      <w:r w:rsidR="00A42603" w:rsidRPr="00C1055E">
        <w:rPr>
          <w:rFonts w:hint="eastAsia"/>
        </w:rPr>
        <w:t>市から道へ</w:t>
      </w:r>
      <w:r w:rsidR="002112D9" w:rsidRPr="00C1055E">
        <w:rPr>
          <w:rFonts w:hint="eastAsia"/>
        </w:rPr>
        <w:t>新</w:t>
      </w:r>
      <w:r w:rsidRPr="00C1055E">
        <w:rPr>
          <w:rFonts w:hint="eastAsia"/>
        </w:rPr>
        <w:t>年度の補助協議計画書</w:t>
      </w:r>
      <w:r w:rsidR="00A42603" w:rsidRPr="00C1055E">
        <w:rPr>
          <w:rFonts w:hint="eastAsia"/>
        </w:rPr>
        <w:t>を</w:t>
      </w:r>
      <w:r w:rsidRPr="00C1055E">
        <w:rPr>
          <w:rFonts w:hint="eastAsia"/>
        </w:rPr>
        <w:t>提出</w:t>
      </w:r>
    </w:p>
    <w:p w14:paraId="3F99CBC1" w14:textId="77777777" w:rsidR="003D72E9" w:rsidRPr="00C1055E" w:rsidRDefault="007A0DCB" w:rsidP="00022FFA">
      <w:pPr>
        <w:ind w:firstLineChars="300" w:firstLine="723"/>
      </w:pPr>
      <w:r w:rsidRPr="00C1055E">
        <w:rPr>
          <w:rFonts w:hint="eastAsia"/>
        </w:rPr>
        <w:t xml:space="preserve">③　</w:t>
      </w:r>
      <w:r w:rsidR="00E3131C" w:rsidRPr="00C1055E">
        <w:rPr>
          <w:rFonts w:hint="eastAsia"/>
        </w:rPr>
        <w:t>６月上旬(</w:t>
      </w:r>
      <w:r w:rsidRPr="00C1055E">
        <w:rPr>
          <w:rFonts w:hint="eastAsia"/>
        </w:rPr>
        <w:t>②の</w:t>
      </w:r>
      <w:r w:rsidR="00E3131C" w:rsidRPr="00C1055E">
        <w:rPr>
          <w:rFonts w:hint="eastAsia"/>
        </w:rPr>
        <w:t>概ね</w:t>
      </w:r>
      <w:r w:rsidRPr="00C1055E">
        <w:rPr>
          <w:rFonts w:hint="eastAsia"/>
        </w:rPr>
        <w:t>２か月後</w:t>
      </w:r>
      <w:r w:rsidR="00E3131C" w:rsidRPr="00C1055E">
        <w:rPr>
          <w:rFonts w:hint="eastAsia"/>
        </w:rPr>
        <w:t>)</w:t>
      </w:r>
      <w:r w:rsidR="00A42603" w:rsidRPr="00C1055E">
        <w:rPr>
          <w:rFonts w:hint="eastAsia"/>
        </w:rPr>
        <w:t>…</w:t>
      </w:r>
      <w:r w:rsidRPr="00C1055E">
        <w:rPr>
          <w:rFonts w:hint="eastAsia"/>
        </w:rPr>
        <w:t>道から</w:t>
      </w:r>
      <w:r w:rsidR="00A42603" w:rsidRPr="00C1055E">
        <w:rPr>
          <w:rFonts w:hint="eastAsia"/>
        </w:rPr>
        <w:t>市へ</w:t>
      </w:r>
      <w:r w:rsidRPr="00C1055E">
        <w:rPr>
          <w:rFonts w:hint="eastAsia"/>
        </w:rPr>
        <w:t>補助内示</w:t>
      </w:r>
    </w:p>
    <w:p w14:paraId="0A2A8974" w14:textId="77777777" w:rsidR="003D72E9" w:rsidRPr="00C1055E" w:rsidRDefault="007A0DCB" w:rsidP="007A373D">
      <w:pPr>
        <w:ind w:leftChars="300" w:left="1022" w:hangingChars="124" w:hanging="299"/>
      </w:pPr>
      <w:r w:rsidRPr="00C1055E">
        <w:rPr>
          <w:rFonts w:hint="eastAsia"/>
        </w:rPr>
        <w:t xml:space="preserve">④　</w:t>
      </w:r>
      <w:r w:rsidR="00E3131C" w:rsidRPr="00C1055E">
        <w:rPr>
          <w:rFonts w:hint="eastAsia"/>
        </w:rPr>
        <w:t>９月中旬(</w:t>
      </w:r>
      <w:r w:rsidRPr="00C1055E">
        <w:rPr>
          <w:rFonts w:hint="eastAsia"/>
        </w:rPr>
        <w:t>③の</w:t>
      </w:r>
      <w:r w:rsidR="002F4827" w:rsidRPr="00C1055E">
        <w:rPr>
          <w:rFonts w:hint="eastAsia"/>
        </w:rPr>
        <w:t>北海道</w:t>
      </w:r>
      <w:r w:rsidR="002112D9" w:rsidRPr="00C1055E">
        <w:rPr>
          <w:rFonts w:hint="eastAsia"/>
        </w:rPr>
        <w:t>補助</w:t>
      </w:r>
      <w:r w:rsidR="002F4827" w:rsidRPr="00C1055E">
        <w:rPr>
          <w:rFonts w:hint="eastAsia"/>
        </w:rPr>
        <w:t>内示後</w:t>
      </w:r>
      <w:r w:rsidR="002112D9" w:rsidRPr="00C1055E">
        <w:rPr>
          <w:rFonts w:hint="eastAsia"/>
        </w:rPr>
        <w:t>に補正予算を計上</w:t>
      </w:r>
      <w:r w:rsidR="00E3131C" w:rsidRPr="00C1055E">
        <w:rPr>
          <w:rFonts w:hint="eastAsia"/>
        </w:rPr>
        <w:t>)</w:t>
      </w:r>
      <w:r w:rsidRPr="00C1055E">
        <w:rPr>
          <w:rFonts w:hint="eastAsia"/>
        </w:rPr>
        <w:t>…市</w:t>
      </w:r>
      <w:r w:rsidR="00A42603" w:rsidRPr="00C1055E">
        <w:rPr>
          <w:rFonts w:hint="eastAsia"/>
        </w:rPr>
        <w:t>から</w:t>
      </w:r>
      <w:r w:rsidR="001C11F0" w:rsidRPr="00C1055E">
        <w:rPr>
          <w:rFonts w:hint="eastAsia"/>
        </w:rPr>
        <w:t>法人</w:t>
      </w:r>
      <w:r w:rsidR="00A42603" w:rsidRPr="00C1055E">
        <w:rPr>
          <w:rFonts w:hint="eastAsia"/>
        </w:rPr>
        <w:t>等へ</w:t>
      </w:r>
      <w:r w:rsidRPr="00C1055E">
        <w:rPr>
          <w:rFonts w:hint="eastAsia"/>
        </w:rPr>
        <w:t>補助内示</w:t>
      </w:r>
    </w:p>
    <w:p w14:paraId="1CE7CE8E" w14:textId="77777777" w:rsidR="00820823" w:rsidRPr="00C1055E" w:rsidRDefault="007A0DCB" w:rsidP="007A373D">
      <w:pPr>
        <w:ind w:firstLineChars="302" w:firstLine="728"/>
      </w:pPr>
      <w:r w:rsidRPr="00C1055E">
        <w:rPr>
          <w:rFonts w:hint="eastAsia"/>
        </w:rPr>
        <w:t xml:space="preserve">⑤　</w:t>
      </w:r>
      <w:r w:rsidR="00E3131C" w:rsidRPr="00C1055E">
        <w:rPr>
          <w:rFonts w:hint="eastAsia"/>
        </w:rPr>
        <w:t>９月下旬(</w:t>
      </w:r>
      <w:r w:rsidRPr="00C1055E">
        <w:rPr>
          <w:rFonts w:hint="eastAsia"/>
        </w:rPr>
        <w:t>④の市</w:t>
      </w:r>
      <w:r w:rsidR="002112D9" w:rsidRPr="00C1055E">
        <w:rPr>
          <w:rFonts w:hint="eastAsia"/>
        </w:rPr>
        <w:t>補助</w:t>
      </w:r>
      <w:r w:rsidRPr="00C1055E">
        <w:rPr>
          <w:rFonts w:hint="eastAsia"/>
        </w:rPr>
        <w:t>内示後</w:t>
      </w:r>
      <w:r w:rsidR="00E3131C" w:rsidRPr="00C1055E">
        <w:rPr>
          <w:rFonts w:hint="eastAsia"/>
        </w:rPr>
        <w:t>)</w:t>
      </w:r>
      <w:r w:rsidR="00820823" w:rsidRPr="00C1055E">
        <w:rPr>
          <w:rFonts w:hint="eastAsia"/>
        </w:rPr>
        <w:t>…補助金交付申請</w:t>
      </w:r>
      <w:r w:rsidR="002F4827" w:rsidRPr="00C1055E">
        <w:rPr>
          <w:rFonts w:hint="eastAsia"/>
        </w:rPr>
        <w:t>～</w:t>
      </w:r>
      <w:r w:rsidR="00820823" w:rsidRPr="00C1055E">
        <w:rPr>
          <w:rFonts w:hint="eastAsia"/>
        </w:rPr>
        <w:t>補助金交付決定</w:t>
      </w:r>
    </w:p>
    <w:p w14:paraId="03EBE5E5" w14:textId="77777777" w:rsidR="00820823" w:rsidRPr="00C1055E" w:rsidRDefault="00820823" w:rsidP="00022FFA">
      <w:pPr>
        <w:ind w:firstLineChars="1900" w:firstLine="4578"/>
      </w:pPr>
      <w:r w:rsidRPr="00C1055E">
        <w:rPr>
          <w:rFonts w:hint="eastAsia"/>
        </w:rPr>
        <w:t>工事等の入札</w:t>
      </w:r>
      <w:r w:rsidR="002F4827" w:rsidRPr="00C1055E">
        <w:rPr>
          <w:rFonts w:hint="eastAsia"/>
        </w:rPr>
        <w:t>～工事着工～</w:t>
      </w:r>
      <w:r w:rsidRPr="00C1055E">
        <w:rPr>
          <w:rFonts w:hint="eastAsia"/>
        </w:rPr>
        <w:t>工事完了</w:t>
      </w:r>
      <w:r w:rsidR="002F4827" w:rsidRPr="00C1055E">
        <w:rPr>
          <w:rFonts w:hint="eastAsia"/>
        </w:rPr>
        <w:t>～完了検査</w:t>
      </w:r>
    </w:p>
    <w:p w14:paraId="0BDF4089" w14:textId="77777777" w:rsidR="00C60C03" w:rsidRPr="00C1055E" w:rsidRDefault="00820823" w:rsidP="00022FFA">
      <w:pPr>
        <w:ind w:firstLineChars="1900" w:firstLine="4578"/>
      </w:pPr>
      <w:r w:rsidRPr="00C1055E">
        <w:rPr>
          <w:rFonts w:hint="eastAsia"/>
        </w:rPr>
        <w:t>補助金の実績報告</w:t>
      </w:r>
      <w:r w:rsidR="002F4827" w:rsidRPr="00C1055E">
        <w:rPr>
          <w:rFonts w:hint="eastAsia"/>
        </w:rPr>
        <w:t>～</w:t>
      </w:r>
      <w:r w:rsidRPr="00C1055E">
        <w:rPr>
          <w:rFonts w:hint="eastAsia"/>
        </w:rPr>
        <w:t>補助金の額の確定</w:t>
      </w:r>
    </w:p>
    <w:p w14:paraId="0EBB800B" w14:textId="77777777" w:rsidR="00820823" w:rsidRPr="00C1055E" w:rsidRDefault="002F4827" w:rsidP="00C60C03">
      <w:pPr>
        <w:ind w:firstLineChars="1900" w:firstLine="4578"/>
      </w:pPr>
      <w:r w:rsidRPr="00C1055E">
        <w:rPr>
          <w:rFonts w:hint="eastAsia"/>
        </w:rPr>
        <w:t>～</w:t>
      </w:r>
      <w:r w:rsidR="00820823" w:rsidRPr="00C1055E">
        <w:rPr>
          <w:rFonts w:hint="eastAsia"/>
        </w:rPr>
        <w:t>補助金の交付</w:t>
      </w:r>
    </w:p>
    <w:p w14:paraId="4A2BE948" w14:textId="77777777" w:rsidR="008C27A2" w:rsidRPr="00C1055E" w:rsidRDefault="002F4827" w:rsidP="00022FFA">
      <w:pPr>
        <w:ind w:firstLineChars="300" w:firstLine="723"/>
      </w:pPr>
      <w:r w:rsidRPr="00C1055E">
        <w:rPr>
          <w:rFonts w:hint="eastAsia"/>
        </w:rPr>
        <w:t>☆　その他，不定期に新規事業</w:t>
      </w:r>
      <w:r w:rsidR="002112D9" w:rsidRPr="00C1055E">
        <w:rPr>
          <w:rFonts w:hint="eastAsia"/>
        </w:rPr>
        <w:t>等</w:t>
      </w:r>
      <w:r w:rsidRPr="00C1055E">
        <w:rPr>
          <w:rFonts w:hint="eastAsia"/>
        </w:rPr>
        <w:t>の補助協議があります。</w:t>
      </w:r>
    </w:p>
    <w:p w14:paraId="11A14D58" w14:textId="77777777" w:rsidR="001C11F0" w:rsidRPr="00C1055E" w:rsidRDefault="001C11F0" w:rsidP="001C11F0">
      <w:pPr>
        <w:rPr>
          <w:rFonts w:ascii="ＭＳ ゴシック" w:eastAsia="ＭＳ ゴシック" w:hAnsi="ＭＳ ゴシック"/>
        </w:rPr>
      </w:pPr>
      <w:r w:rsidRPr="00C1055E">
        <w:rPr>
          <w:rFonts w:ascii="ＭＳ ゴシック" w:eastAsia="ＭＳ ゴシック" w:hAnsi="ＭＳ ゴシック" w:hint="eastAsia"/>
        </w:rPr>
        <w:t>（３）資料</w:t>
      </w:r>
    </w:p>
    <w:p w14:paraId="010E5914" w14:textId="272390F2" w:rsidR="00B10B33" w:rsidRPr="00C1055E" w:rsidRDefault="001C11F0" w:rsidP="00B10B33">
      <w:pPr>
        <w:ind w:firstLineChars="200" w:firstLine="482"/>
      </w:pPr>
      <w:r w:rsidRPr="00C1055E">
        <w:rPr>
          <w:rFonts w:hint="eastAsia"/>
        </w:rPr>
        <w:t xml:space="preserve">・　</w:t>
      </w:r>
      <w:r w:rsidR="00512E15" w:rsidRPr="00C1055E">
        <w:rPr>
          <w:rFonts w:hint="eastAsia"/>
        </w:rPr>
        <w:t>a</w:t>
      </w:r>
      <w:r w:rsidRPr="00C1055E">
        <w:rPr>
          <w:rFonts w:hint="eastAsia"/>
        </w:rPr>
        <w:t>函館市地域密着型サービス拠点整備費等補助金交付要綱［市要綱］</w:t>
      </w:r>
    </w:p>
    <w:p w14:paraId="2D901DC0" w14:textId="70800EF4" w:rsidR="001C11F0" w:rsidRPr="00C1055E" w:rsidRDefault="001C11F0" w:rsidP="001C11F0">
      <w:pPr>
        <w:ind w:firstLineChars="200" w:firstLine="482"/>
      </w:pPr>
      <w:r w:rsidRPr="00C1055E">
        <w:rPr>
          <w:rFonts w:hint="eastAsia"/>
        </w:rPr>
        <w:t xml:space="preserve">・　</w:t>
      </w:r>
      <w:r w:rsidR="00512E15" w:rsidRPr="00C1055E">
        <w:rPr>
          <w:rFonts w:hint="eastAsia"/>
        </w:rPr>
        <w:t>b</w:t>
      </w:r>
      <w:r w:rsidRPr="00C1055E">
        <w:rPr>
          <w:rFonts w:hint="eastAsia"/>
        </w:rPr>
        <w:t>介護サービス提供基盤等整備事業実施要綱［道要綱］</w:t>
      </w:r>
    </w:p>
    <w:p w14:paraId="0CD20C6B" w14:textId="2D2D549B" w:rsidR="001C11F0" w:rsidRPr="00C1055E" w:rsidRDefault="001C11F0" w:rsidP="001C11F0">
      <w:pPr>
        <w:ind w:firstLineChars="200" w:firstLine="482"/>
      </w:pPr>
      <w:r w:rsidRPr="00C1055E">
        <w:rPr>
          <w:rFonts w:hint="eastAsia"/>
        </w:rPr>
        <w:t xml:space="preserve">・　</w:t>
      </w:r>
      <w:r w:rsidR="00512E15" w:rsidRPr="00C1055E">
        <w:rPr>
          <w:rFonts w:hint="eastAsia"/>
        </w:rPr>
        <w:t>c</w:t>
      </w:r>
      <w:r w:rsidRPr="00C1055E">
        <w:rPr>
          <w:rFonts w:hint="eastAsia"/>
        </w:rPr>
        <w:t>介護サービス提供基盤等整備事業交付金交付要綱</w:t>
      </w:r>
      <w:bookmarkStart w:id="2" w:name="_Hlk161235797"/>
      <w:r w:rsidRPr="00C1055E">
        <w:rPr>
          <w:rFonts w:hint="eastAsia"/>
        </w:rPr>
        <w:t>［道要綱］</w:t>
      </w:r>
      <w:bookmarkEnd w:id="2"/>
    </w:p>
    <w:p w14:paraId="71332B27" w14:textId="3F137EAC" w:rsidR="000924C3" w:rsidRPr="00C1055E" w:rsidRDefault="00B10B33" w:rsidP="00B10B33">
      <w:pPr>
        <w:pStyle w:val="aa"/>
        <w:numPr>
          <w:ilvl w:val="0"/>
          <w:numId w:val="1"/>
        </w:numPr>
        <w:ind w:leftChars="0"/>
        <w:rPr>
          <w:rFonts w:ascii="ＭＳ ゴシック" w:eastAsia="ＭＳ ゴシック" w:hAnsi="ＭＳ ゴシック"/>
          <w:b/>
        </w:rPr>
      </w:pPr>
      <w:r w:rsidRPr="00C1055E">
        <w:rPr>
          <w:rFonts w:hint="eastAsia"/>
        </w:rPr>
        <w:t xml:space="preserve"> </w:t>
      </w:r>
      <w:r w:rsidR="00512E15" w:rsidRPr="00C1055E">
        <w:t>d</w:t>
      </w:r>
      <w:r w:rsidRPr="00C1055E">
        <w:rPr>
          <w:rFonts w:hint="eastAsia"/>
        </w:rPr>
        <w:t>別表１（交付金</w:t>
      </w:r>
      <w:r w:rsidRPr="00C1055E">
        <w:t xml:space="preserve"> 交付要綱・補助基準額等一覧表）</w:t>
      </w:r>
      <w:r w:rsidRPr="00C1055E">
        <w:rPr>
          <w:rFonts w:hint="eastAsia"/>
        </w:rPr>
        <w:t>［道要綱］</w:t>
      </w:r>
    </w:p>
    <w:p w14:paraId="15889B89" w14:textId="69EF6772" w:rsidR="00B10B33" w:rsidRPr="00C1055E" w:rsidRDefault="00B10B33" w:rsidP="00B10B33">
      <w:pPr>
        <w:pStyle w:val="aa"/>
        <w:numPr>
          <w:ilvl w:val="0"/>
          <w:numId w:val="1"/>
        </w:numPr>
        <w:ind w:leftChars="0"/>
        <w:rPr>
          <w:rFonts w:ascii="ＭＳ ゴシック" w:eastAsia="ＭＳ ゴシック" w:hAnsi="ＭＳ ゴシック"/>
          <w:b/>
        </w:rPr>
      </w:pPr>
      <w:r w:rsidRPr="00C1055E">
        <w:rPr>
          <w:rFonts w:hint="eastAsia"/>
        </w:rPr>
        <w:t xml:space="preserve"> </w:t>
      </w:r>
      <w:r w:rsidR="00512E15" w:rsidRPr="00C1055E">
        <w:t>e</w:t>
      </w:r>
      <w:r w:rsidRPr="00C1055E">
        <w:rPr>
          <w:rFonts w:hint="eastAsia"/>
        </w:rPr>
        <w:t>別表２</w:t>
      </w:r>
      <w:r w:rsidRPr="00C1055E">
        <w:t xml:space="preserve"> 交付金交付要綱添付 特別措置一覧</w:t>
      </w:r>
      <w:r w:rsidRPr="00C1055E">
        <w:rPr>
          <w:rFonts w:hint="eastAsia"/>
        </w:rPr>
        <w:t>［道要綱］</w:t>
      </w:r>
    </w:p>
    <w:p w14:paraId="530B5F8B" w14:textId="11D6E053" w:rsidR="00431A2E" w:rsidRPr="00C1055E" w:rsidRDefault="007266EA">
      <w:pPr>
        <w:rPr>
          <w:rFonts w:ascii="ＭＳ ゴシック" w:eastAsia="ＭＳ ゴシック" w:hAnsi="ＭＳ ゴシック"/>
        </w:rPr>
      </w:pPr>
      <w:r w:rsidRPr="00C1055E">
        <w:rPr>
          <w:rFonts w:ascii="ＭＳ ゴシック" w:eastAsia="ＭＳ ゴシック" w:hAnsi="ＭＳ ゴシック" w:hint="eastAsia"/>
        </w:rPr>
        <w:t>（２）</w:t>
      </w:r>
      <w:r w:rsidR="006D71EB" w:rsidRPr="00C1055E">
        <w:rPr>
          <w:rFonts w:ascii="ＭＳ ゴシック" w:eastAsia="ＭＳ ゴシック" w:hAnsi="ＭＳ ゴシック" w:hint="eastAsia"/>
        </w:rPr>
        <w:t>地域介護・福祉空間整備等施設整備交付金</w:t>
      </w:r>
      <w:r w:rsidRPr="00C1055E">
        <w:rPr>
          <w:rFonts w:ascii="ＭＳ ゴシック" w:eastAsia="ＭＳ ゴシック" w:hAnsi="ＭＳ ゴシック" w:hint="eastAsia"/>
        </w:rPr>
        <w:t>を活用した事業</w:t>
      </w:r>
      <w:r w:rsidR="00746CEE" w:rsidRPr="00C1055E">
        <w:rPr>
          <w:rFonts w:ascii="ＭＳ ゴシック" w:eastAsia="ＭＳ ゴシック" w:hAnsi="ＭＳ ゴシック" w:hint="eastAsia"/>
        </w:rPr>
        <w:t>【国</w:t>
      </w:r>
      <w:r w:rsidR="00FC6147" w:rsidRPr="00C1055E">
        <w:rPr>
          <w:rFonts w:ascii="ＭＳ ゴシック" w:eastAsia="ＭＳ ゴシック" w:hAnsi="ＭＳ ゴシック" w:hint="eastAsia"/>
        </w:rPr>
        <w:t>補助事業</w:t>
      </w:r>
      <w:r w:rsidR="00746CEE" w:rsidRPr="00C1055E">
        <w:rPr>
          <w:rFonts w:ascii="ＭＳ ゴシック" w:eastAsia="ＭＳ ゴシック" w:hAnsi="ＭＳ ゴシック" w:hint="eastAsia"/>
        </w:rPr>
        <w:t>】</w:t>
      </w:r>
    </w:p>
    <w:p w14:paraId="7B688EDD" w14:textId="27B2526A" w:rsidR="00FF47F9" w:rsidRPr="00C1055E" w:rsidRDefault="00FF47F9" w:rsidP="00FF47F9">
      <w:pPr>
        <w:ind w:leftChars="300" w:left="1449" w:hangingChars="300" w:hanging="726"/>
        <w:rPr>
          <w:b/>
          <w:bCs/>
          <w:u w:val="single"/>
        </w:rPr>
      </w:pPr>
      <w:r w:rsidRPr="00C1055E">
        <w:rPr>
          <w:rFonts w:ascii="ＭＳ ゴシック" w:eastAsia="ＭＳ ゴシック" w:hAnsi="ＭＳ ゴシック" w:hint="eastAsia"/>
          <w:b/>
          <w:bCs/>
          <w:u w:val="single"/>
        </w:rPr>
        <w:t>注意：</w:t>
      </w:r>
      <w:r w:rsidRPr="00C1055E">
        <w:rPr>
          <w:rFonts w:hint="eastAsia"/>
          <w:b/>
          <w:bCs/>
          <w:u w:val="single"/>
        </w:rPr>
        <w:t>令和６年４月１日より義務化される業務継続計画（</w:t>
      </w:r>
      <w:r w:rsidRPr="00C1055E">
        <w:rPr>
          <w:b/>
          <w:bCs/>
          <w:u w:val="single"/>
        </w:rPr>
        <w:t>BCP）</w:t>
      </w:r>
      <w:r w:rsidRPr="00C1055E">
        <w:rPr>
          <w:rFonts w:hint="eastAsia"/>
          <w:b/>
          <w:bCs/>
          <w:u w:val="single"/>
        </w:rPr>
        <w:t>およ</w:t>
      </w:r>
      <w:r w:rsidRPr="00C1055E">
        <w:rPr>
          <w:b/>
          <w:bCs/>
          <w:u w:val="single"/>
        </w:rPr>
        <w:t>び既に義務化とされている非常災害対策計画の策定がない施設については</w:t>
      </w:r>
      <w:r w:rsidRPr="00C1055E">
        <w:rPr>
          <w:rFonts w:hint="eastAsia"/>
          <w:b/>
          <w:bCs/>
          <w:u w:val="single"/>
        </w:rPr>
        <w:t>，原則補助対象外となります。</w:t>
      </w:r>
    </w:p>
    <w:p w14:paraId="765D3262" w14:textId="77777777" w:rsidR="002F4827" w:rsidRPr="00C1055E" w:rsidRDefault="007266EA" w:rsidP="007266EA">
      <w:pPr>
        <w:ind w:firstLineChars="200" w:firstLine="482"/>
      </w:pPr>
      <w:r w:rsidRPr="00C1055E">
        <w:rPr>
          <w:rFonts w:hint="eastAsia"/>
        </w:rPr>
        <w:t>ア</w:t>
      </w:r>
      <w:r w:rsidR="002F4827" w:rsidRPr="00C1055E">
        <w:rPr>
          <w:rFonts w:hint="eastAsia"/>
        </w:rPr>
        <w:t xml:space="preserve">　対象事業</w:t>
      </w:r>
    </w:p>
    <w:p w14:paraId="7062C01A" w14:textId="77777777" w:rsidR="002F4827" w:rsidRPr="00C1055E" w:rsidRDefault="002F4827" w:rsidP="007266EA">
      <w:pPr>
        <w:ind w:firstLineChars="200" w:firstLine="482"/>
      </w:pPr>
      <w:r w:rsidRPr="00C1055E">
        <w:rPr>
          <w:rFonts w:hint="eastAsia"/>
        </w:rPr>
        <w:t>（</w:t>
      </w:r>
      <w:r w:rsidR="007266EA" w:rsidRPr="00C1055E">
        <w:rPr>
          <w:rFonts w:hint="eastAsia"/>
        </w:rPr>
        <w:t>ア</w:t>
      </w:r>
      <w:r w:rsidRPr="00C1055E">
        <w:rPr>
          <w:rFonts w:hint="eastAsia"/>
        </w:rPr>
        <w:t>）</w:t>
      </w:r>
      <w:r w:rsidR="00746CEE" w:rsidRPr="00C1055E">
        <w:rPr>
          <w:rFonts w:hint="eastAsia"/>
        </w:rPr>
        <w:t>既存</w:t>
      </w:r>
      <w:r w:rsidR="0015360E" w:rsidRPr="00C1055E">
        <w:rPr>
          <w:rFonts w:hint="eastAsia"/>
        </w:rPr>
        <w:t>の高齢者</w:t>
      </w:r>
      <w:r w:rsidR="00746CEE" w:rsidRPr="00C1055E">
        <w:rPr>
          <w:rFonts w:hint="eastAsia"/>
        </w:rPr>
        <w:t>施設等のスプリンクラー</w:t>
      </w:r>
      <w:r w:rsidR="0015360E" w:rsidRPr="00C1055E">
        <w:rPr>
          <w:rFonts w:hint="eastAsia"/>
        </w:rPr>
        <w:t>設備等</w:t>
      </w:r>
      <w:r w:rsidR="00746CEE" w:rsidRPr="00C1055E">
        <w:rPr>
          <w:rFonts w:hint="eastAsia"/>
        </w:rPr>
        <w:t>整備事業</w:t>
      </w:r>
    </w:p>
    <w:p w14:paraId="177091DF" w14:textId="77777777" w:rsidR="007266EA" w:rsidRPr="00C1055E" w:rsidRDefault="002F4827" w:rsidP="00022FFA">
      <w:pPr>
        <w:ind w:firstLineChars="500" w:firstLine="1205"/>
      </w:pPr>
      <w:r w:rsidRPr="00C1055E">
        <w:rPr>
          <w:rFonts w:hint="eastAsia"/>
        </w:rPr>
        <w:t>対象施設：</w:t>
      </w:r>
      <w:r w:rsidR="00746CEE" w:rsidRPr="00C1055E">
        <w:rPr>
          <w:rFonts w:hint="eastAsia"/>
        </w:rPr>
        <w:t>軽費老人ホーム・有料老人ホーム・小規模多機能型居宅介護事業所・</w:t>
      </w:r>
    </w:p>
    <w:p w14:paraId="5498C531" w14:textId="77777777" w:rsidR="002F4827" w:rsidRPr="00C1055E" w:rsidRDefault="00746CEE" w:rsidP="00022FFA">
      <w:pPr>
        <w:ind w:firstLineChars="1000" w:firstLine="2409"/>
      </w:pPr>
      <w:r w:rsidRPr="00C1055E">
        <w:rPr>
          <w:rFonts w:hint="eastAsia"/>
        </w:rPr>
        <w:t>看護小規模多機能型居宅介護事業所・生活支援ハウス</w:t>
      </w:r>
    </w:p>
    <w:p w14:paraId="03D1D6F3" w14:textId="77777777" w:rsidR="00746CEE" w:rsidRPr="00C1055E" w:rsidRDefault="00746CEE" w:rsidP="00022FFA">
      <w:pPr>
        <w:ind w:firstLineChars="500" w:firstLine="1205"/>
      </w:pPr>
      <w:r w:rsidRPr="00C1055E">
        <w:rPr>
          <w:rFonts w:hint="eastAsia"/>
        </w:rPr>
        <w:t>補</w:t>
      </w:r>
      <w:r w:rsidR="004E46DF" w:rsidRPr="00C1055E">
        <w:rPr>
          <w:rFonts w:hint="eastAsia"/>
        </w:rPr>
        <w:t xml:space="preserve"> </w:t>
      </w:r>
      <w:r w:rsidRPr="00C1055E">
        <w:rPr>
          <w:rFonts w:hint="eastAsia"/>
        </w:rPr>
        <w:t>助</w:t>
      </w:r>
      <w:r w:rsidR="004E46DF" w:rsidRPr="00C1055E">
        <w:rPr>
          <w:rFonts w:hint="eastAsia"/>
        </w:rPr>
        <w:t xml:space="preserve"> </w:t>
      </w:r>
      <w:r w:rsidRPr="00C1055E">
        <w:rPr>
          <w:rFonts w:hint="eastAsia"/>
        </w:rPr>
        <w:t>額：スプリンクラー設備(1,000㎡未満)…9,</w:t>
      </w:r>
      <w:r w:rsidR="0015360E" w:rsidRPr="00C1055E">
        <w:t>71</w:t>
      </w:r>
      <w:r w:rsidRPr="00C1055E">
        <w:rPr>
          <w:rFonts w:hint="eastAsia"/>
        </w:rPr>
        <w:t>0円/㎡，</w:t>
      </w:r>
    </w:p>
    <w:p w14:paraId="242FDC34" w14:textId="77777777" w:rsidR="00746CEE" w:rsidRPr="00C1055E" w:rsidRDefault="00746CEE" w:rsidP="00746CEE">
      <w:pPr>
        <w:ind w:firstLineChars="2400" w:firstLine="5783"/>
      </w:pPr>
      <w:r w:rsidRPr="00C1055E">
        <w:rPr>
          <w:rFonts w:hint="eastAsia"/>
        </w:rPr>
        <w:t>消火ポンプユニット2,</w:t>
      </w:r>
      <w:r w:rsidR="0015360E" w:rsidRPr="00C1055E">
        <w:t>440</w:t>
      </w:r>
      <w:r w:rsidRPr="00C1055E">
        <w:rPr>
          <w:rFonts w:hint="eastAsia"/>
        </w:rPr>
        <w:t>千円</w:t>
      </w:r>
      <w:r w:rsidR="001563E6" w:rsidRPr="00C1055E">
        <w:rPr>
          <w:rFonts w:hint="eastAsia"/>
        </w:rPr>
        <w:t>以内</w:t>
      </w:r>
    </w:p>
    <w:p w14:paraId="5B1F8C02" w14:textId="77777777" w:rsidR="00746CEE" w:rsidRPr="00C1055E" w:rsidRDefault="001563E6" w:rsidP="00022FFA">
      <w:pPr>
        <w:ind w:firstLineChars="1000" w:firstLine="2409"/>
      </w:pPr>
      <w:r w:rsidRPr="00C1055E">
        <w:rPr>
          <w:rFonts w:hint="eastAsia"/>
        </w:rPr>
        <w:t>自動火災報知設備(300㎡未満)…1,0</w:t>
      </w:r>
      <w:r w:rsidR="0015360E" w:rsidRPr="00C1055E">
        <w:t>8</w:t>
      </w:r>
      <w:r w:rsidRPr="00C1055E">
        <w:rPr>
          <w:rFonts w:hint="eastAsia"/>
        </w:rPr>
        <w:t>0千円以内</w:t>
      </w:r>
    </w:p>
    <w:p w14:paraId="644B0FC0" w14:textId="77777777" w:rsidR="001563E6" w:rsidRPr="00C1055E" w:rsidRDefault="001563E6" w:rsidP="00022FFA">
      <w:pPr>
        <w:ind w:firstLineChars="1000" w:firstLine="2409"/>
      </w:pPr>
      <w:r w:rsidRPr="00C1055E">
        <w:rPr>
          <w:rFonts w:hint="eastAsia"/>
        </w:rPr>
        <w:t>消防機関へ通報する火災報知設備</w:t>
      </w:r>
      <w:r w:rsidR="0015360E" w:rsidRPr="00C1055E">
        <w:rPr>
          <w:rFonts w:hint="eastAsia"/>
        </w:rPr>
        <w:t>(</w:t>
      </w:r>
      <w:r w:rsidR="0015360E" w:rsidRPr="00C1055E">
        <w:t>5</w:t>
      </w:r>
      <w:r w:rsidR="0015360E" w:rsidRPr="00C1055E">
        <w:rPr>
          <w:rFonts w:hint="eastAsia"/>
        </w:rPr>
        <w:t>00㎡未満)</w:t>
      </w:r>
      <w:r w:rsidRPr="00C1055E">
        <w:rPr>
          <w:rFonts w:hint="eastAsia"/>
        </w:rPr>
        <w:t>…3</w:t>
      </w:r>
      <w:r w:rsidR="0015360E" w:rsidRPr="00C1055E">
        <w:t>25</w:t>
      </w:r>
      <w:r w:rsidRPr="00C1055E">
        <w:rPr>
          <w:rFonts w:hint="eastAsia"/>
        </w:rPr>
        <w:t>千円以内</w:t>
      </w:r>
    </w:p>
    <w:p w14:paraId="2EA82F96" w14:textId="77777777" w:rsidR="006D71EB" w:rsidRPr="00C1055E" w:rsidRDefault="001563E6" w:rsidP="007266EA">
      <w:pPr>
        <w:ind w:firstLineChars="200" w:firstLine="482"/>
      </w:pPr>
      <w:r w:rsidRPr="00C1055E">
        <w:rPr>
          <w:rFonts w:hint="eastAsia"/>
        </w:rPr>
        <w:t>（</w:t>
      </w:r>
      <w:r w:rsidR="007266EA" w:rsidRPr="00C1055E">
        <w:rPr>
          <w:rFonts w:hint="eastAsia"/>
        </w:rPr>
        <w:t>イ</w:t>
      </w:r>
      <w:r w:rsidRPr="00C1055E">
        <w:rPr>
          <w:rFonts w:hint="eastAsia"/>
        </w:rPr>
        <w:t>）認知症高齢者グループホーム等防災改修等支援事業</w:t>
      </w:r>
    </w:p>
    <w:p w14:paraId="05366A7B" w14:textId="77777777" w:rsidR="004E46DF" w:rsidRPr="00C1055E" w:rsidRDefault="004E46DF" w:rsidP="00022FFA">
      <w:pPr>
        <w:ind w:firstLineChars="500" w:firstLine="1205"/>
      </w:pPr>
      <w:r w:rsidRPr="00C1055E">
        <w:rPr>
          <w:rFonts w:hint="eastAsia"/>
        </w:rPr>
        <w:t>利用者等の安全確保等の観点から行う大規模修繕等</w:t>
      </w:r>
    </w:p>
    <w:p w14:paraId="139FB41F" w14:textId="77777777" w:rsidR="005F0A62" w:rsidRPr="00C1055E" w:rsidRDefault="005F0A62" w:rsidP="00022FFA">
      <w:pPr>
        <w:ind w:leftChars="500" w:left="1687" w:hangingChars="200" w:hanging="482"/>
      </w:pPr>
      <w:r w:rsidRPr="00C1055E">
        <w:rPr>
          <w:rFonts w:hint="eastAsia"/>
        </w:rPr>
        <w:t>〈例〉防災対策に配慮した避難経路等の整備，防災対策上必要な補強改修工事や設備(非常用自家発電設備など)の整備など</w:t>
      </w:r>
      <w:r w:rsidR="00892917" w:rsidRPr="00C1055E">
        <w:rPr>
          <w:rFonts w:hint="eastAsia"/>
        </w:rPr>
        <w:t>（資料「認知症高齢者グループホーム等防災改修等支援事業の取扱いについて［国資料］」参照）</w:t>
      </w:r>
    </w:p>
    <w:p w14:paraId="70CDCF04" w14:textId="06DE8B8F" w:rsidR="001563E6" w:rsidRPr="00C1055E" w:rsidRDefault="001563E6" w:rsidP="00022FFA">
      <w:pPr>
        <w:ind w:leftChars="500" w:left="2410" w:hangingChars="500" w:hanging="1205"/>
      </w:pPr>
      <w:r w:rsidRPr="00C1055E">
        <w:rPr>
          <w:rFonts w:hint="eastAsia"/>
        </w:rPr>
        <w:t>対象施設：地域密着型特別養護老人ホーム・小規模ケアハウス・小規模介護老人保健施設・小規模介護医療院・小規模養護老人ホーム・</w:t>
      </w:r>
      <w:r w:rsidR="00EF5C89" w:rsidRPr="00C1055E">
        <w:rPr>
          <w:rFonts w:hint="eastAsia"/>
        </w:rPr>
        <w:t>認知症対応型通所介護事業所・</w:t>
      </w:r>
      <w:r w:rsidRPr="00C1055E">
        <w:rPr>
          <w:rFonts w:hint="eastAsia"/>
        </w:rPr>
        <w:t>認知症高齢者グループホーム・小規模多機能型居宅介護事業所</w:t>
      </w:r>
      <w:r w:rsidR="00EF5C89" w:rsidRPr="00C1055E">
        <w:rPr>
          <w:rFonts w:hint="eastAsia"/>
        </w:rPr>
        <w:t>・看護小規模多機能型居宅介護事業所・定期巡回</w:t>
      </w:r>
      <w:r w:rsidR="00EF5C89" w:rsidRPr="00C1055E">
        <w:rPr>
          <w:rFonts w:hint="eastAsia"/>
        </w:rPr>
        <w:lastRenderedPageBreak/>
        <w:t>随時対応型訪問介護看護事業所・地域包括支援センター・生活支援ハウス・施設内保育施設</w:t>
      </w:r>
    </w:p>
    <w:p w14:paraId="228BD0C7" w14:textId="77777777" w:rsidR="005F0A62" w:rsidRPr="00C1055E" w:rsidRDefault="001563E6" w:rsidP="00022FFA">
      <w:pPr>
        <w:ind w:leftChars="500" w:left="1928" w:hangingChars="300" w:hanging="723"/>
      </w:pPr>
      <w:r w:rsidRPr="00C1055E">
        <w:rPr>
          <w:rFonts w:hint="eastAsia"/>
        </w:rPr>
        <w:t>補</w:t>
      </w:r>
      <w:r w:rsidR="004E46DF" w:rsidRPr="00C1055E">
        <w:rPr>
          <w:rFonts w:hint="eastAsia"/>
        </w:rPr>
        <w:t xml:space="preserve"> </w:t>
      </w:r>
      <w:r w:rsidRPr="00C1055E">
        <w:rPr>
          <w:rFonts w:hint="eastAsia"/>
        </w:rPr>
        <w:t>助</w:t>
      </w:r>
      <w:r w:rsidR="004E46DF" w:rsidRPr="00C1055E">
        <w:rPr>
          <w:rFonts w:hint="eastAsia"/>
        </w:rPr>
        <w:t xml:space="preserve"> </w:t>
      </w:r>
      <w:r w:rsidRPr="00C1055E">
        <w:rPr>
          <w:rFonts w:hint="eastAsia"/>
        </w:rPr>
        <w:t>額：</w:t>
      </w:r>
      <w:r w:rsidR="005F0A62" w:rsidRPr="00C1055E">
        <w:rPr>
          <w:rFonts w:hint="eastAsia"/>
        </w:rPr>
        <w:t>補助下限80万円(非常用自家発電設備は下限なし)，</w:t>
      </w:r>
    </w:p>
    <w:p w14:paraId="68D533BD" w14:textId="77777777" w:rsidR="001563E6" w:rsidRPr="00C1055E" w:rsidRDefault="001563E6" w:rsidP="007266EA">
      <w:pPr>
        <w:ind w:leftChars="1000" w:left="2409"/>
      </w:pPr>
      <w:r w:rsidRPr="00C1055E">
        <w:rPr>
          <w:rFonts w:hint="eastAsia"/>
        </w:rPr>
        <w:t>地域密着型特別養護老人ホーム・小規模ケアハウス・小規模介護老人保健施設・小規模介護医療院…1</w:t>
      </w:r>
      <w:r w:rsidR="0015360E" w:rsidRPr="00C1055E">
        <w:t>5</w:t>
      </w:r>
      <w:r w:rsidRPr="00C1055E">
        <w:rPr>
          <w:rFonts w:hint="eastAsia"/>
        </w:rPr>
        <w:t>,</w:t>
      </w:r>
      <w:r w:rsidR="0015360E" w:rsidRPr="00C1055E">
        <w:t>4</w:t>
      </w:r>
      <w:r w:rsidRPr="00C1055E">
        <w:rPr>
          <w:rFonts w:hint="eastAsia"/>
        </w:rPr>
        <w:t>0</w:t>
      </w:r>
      <w:r w:rsidRPr="00C1055E">
        <w:t>0</w:t>
      </w:r>
      <w:r w:rsidRPr="00C1055E">
        <w:rPr>
          <w:rFonts w:hint="eastAsia"/>
        </w:rPr>
        <w:t>千円以内</w:t>
      </w:r>
    </w:p>
    <w:p w14:paraId="562EC482" w14:textId="77777777" w:rsidR="00CE6AB5" w:rsidRPr="00C1055E" w:rsidRDefault="001563E6" w:rsidP="00022FFA">
      <w:pPr>
        <w:ind w:leftChars="500" w:left="1687" w:hangingChars="200" w:hanging="482"/>
      </w:pPr>
      <w:r w:rsidRPr="00C1055E">
        <w:rPr>
          <w:rFonts w:hint="eastAsia"/>
        </w:rPr>
        <w:t>その他の施設…7,</w:t>
      </w:r>
      <w:r w:rsidR="0095088A" w:rsidRPr="00C1055E">
        <w:rPr>
          <w:rFonts w:hint="eastAsia"/>
        </w:rPr>
        <w:t>73</w:t>
      </w:r>
      <w:r w:rsidRPr="00C1055E">
        <w:rPr>
          <w:rFonts w:hint="eastAsia"/>
        </w:rPr>
        <w:t>0千円</w:t>
      </w:r>
      <w:r w:rsidR="00CE6AB5" w:rsidRPr="00C1055E">
        <w:rPr>
          <w:rFonts w:hint="eastAsia"/>
        </w:rPr>
        <w:t>以内</w:t>
      </w:r>
    </w:p>
    <w:p w14:paraId="5B3589D0" w14:textId="77777777" w:rsidR="001563E6" w:rsidRPr="00C1055E" w:rsidRDefault="007266EA" w:rsidP="007266EA">
      <w:pPr>
        <w:ind w:firstLineChars="200" w:firstLine="482"/>
      </w:pPr>
      <w:r w:rsidRPr="00C1055E">
        <w:rPr>
          <w:rFonts w:hint="eastAsia"/>
        </w:rPr>
        <w:t>（ウ</w:t>
      </w:r>
      <w:r w:rsidR="0015360E" w:rsidRPr="00C1055E">
        <w:rPr>
          <w:rFonts w:hint="eastAsia"/>
        </w:rPr>
        <w:t>）高齢者施設等の</w:t>
      </w:r>
      <w:r w:rsidR="00276A2E" w:rsidRPr="00C1055E">
        <w:rPr>
          <w:rFonts w:hint="eastAsia"/>
        </w:rPr>
        <w:t>非常用自家発電設備</w:t>
      </w:r>
      <w:r w:rsidR="0015360E" w:rsidRPr="00C1055E">
        <w:rPr>
          <w:rFonts w:hint="eastAsia"/>
        </w:rPr>
        <w:t>整備事業</w:t>
      </w:r>
    </w:p>
    <w:p w14:paraId="2FF4E18E" w14:textId="77777777" w:rsidR="00276A2E" w:rsidRPr="00C1055E" w:rsidRDefault="00276A2E" w:rsidP="00022FFA">
      <w:pPr>
        <w:ind w:leftChars="500" w:left="2410" w:hangingChars="500" w:hanging="1205"/>
      </w:pPr>
      <w:r w:rsidRPr="00C1055E">
        <w:rPr>
          <w:rFonts w:hint="eastAsia"/>
        </w:rPr>
        <w:t>対象施設：［広域型施設等］特別養護老人ホーム・軽費老人ホーム・介護老人保健施設</w:t>
      </w:r>
      <w:r w:rsidR="004E46DF" w:rsidRPr="00C1055E">
        <w:rPr>
          <w:rFonts w:hint="eastAsia"/>
        </w:rPr>
        <w:t>・介護医療院・養護老人ホーム</w:t>
      </w:r>
    </w:p>
    <w:p w14:paraId="607DDB20" w14:textId="77777777" w:rsidR="004E46DF" w:rsidRPr="00C1055E" w:rsidRDefault="004E46DF" w:rsidP="00022FFA">
      <w:pPr>
        <w:ind w:firstLineChars="500" w:firstLine="1205"/>
      </w:pPr>
      <w:r w:rsidRPr="00C1055E">
        <w:rPr>
          <w:rFonts w:hint="eastAsia"/>
        </w:rPr>
        <w:t>補 助 額：補助下限500万円(燃料タンクを除く)，補助上限なし，</w:t>
      </w:r>
    </w:p>
    <w:p w14:paraId="574C52F5" w14:textId="77777777" w:rsidR="00276A2E" w:rsidRPr="00C1055E" w:rsidRDefault="004E46DF" w:rsidP="007266EA">
      <w:pPr>
        <w:ind w:firstLineChars="1000" w:firstLine="2409"/>
      </w:pPr>
      <w:r w:rsidRPr="00C1055E">
        <w:rPr>
          <w:rFonts w:hint="eastAsia"/>
        </w:rPr>
        <w:t>補助率3/4(国1/2，市1/4，事業者1/4)</w:t>
      </w:r>
    </w:p>
    <w:p w14:paraId="26177645" w14:textId="77777777" w:rsidR="0015360E" w:rsidRPr="00C1055E" w:rsidRDefault="0015360E" w:rsidP="007266EA">
      <w:pPr>
        <w:ind w:firstLineChars="200" w:firstLine="482"/>
      </w:pPr>
      <w:r w:rsidRPr="00C1055E">
        <w:rPr>
          <w:rFonts w:hint="eastAsia"/>
        </w:rPr>
        <w:t>（</w:t>
      </w:r>
      <w:r w:rsidR="007266EA" w:rsidRPr="00C1055E">
        <w:rPr>
          <w:rFonts w:hint="eastAsia"/>
        </w:rPr>
        <w:t>エ</w:t>
      </w:r>
      <w:r w:rsidRPr="00C1055E">
        <w:rPr>
          <w:rFonts w:hint="eastAsia"/>
        </w:rPr>
        <w:t>）</w:t>
      </w:r>
      <w:r w:rsidR="00276A2E" w:rsidRPr="00C1055E">
        <w:rPr>
          <w:rFonts w:hint="eastAsia"/>
        </w:rPr>
        <w:t>高齢者施設等の給水設備整備事業</w:t>
      </w:r>
    </w:p>
    <w:p w14:paraId="6D20F2CE" w14:textId="77777777" w:rsidR="007F13FB" w:rsidRPr="00C1055E" w:rsidRDefault="007F13FB" w:rsidP="007266EA">
      <w:pPr>
        <w:ind w:leftChars="500" w:left="2410" w:hangingChars="500" w:hanging="1205"/>
      </w:pPr>
      <w:r w:rsidRPr="00C1055E">
        <w:rPr>
          <w:rFonts w:hint="eastAsia"/>
        </w:rPr>
        <w:t>対象施設：［広域型施設等］特別養護老人ホーム・軽費老人ホーム・介護老人保健施設・介護医療院・養護老人ホーム</w:t>
      </w:r>
    </w:p>
    <w:p w14:paraId="240FBC74" w14:textId="0BC7CDFA" w:rsidR="007F13FB" w:rsidRPr="00C1055E" w:rsidRDefault="007F13FB" w:rsidP="00022FFA">
      <w:pPr>
        <w:ind w:leftChars="1000" w:left="2409"/>
      </w:pPr>
      <w:r w:rsidRPr="00C1055E">
        <w:rPr>
          <w:rFonts w:hint="eastAsia"/>
        </w:rPr>
        <w:t>[地域密着型施設等］</w:t>
      </w:r>
      <w:r w:rsidR="00DF1CAF" w:rsidRPr="00C1055E">
        <w:rPr>
          <w:rFonts w:hint="eastAsia"/>
        </w:rPr>
        <w:t>地域密着型特別養護老人ホーム・小規模ケアハウス・小規模介護老人保健施設・小規模介護医療院・小規模養護老人ホーム・認知症対応型通所介護事業所・認知症高齢者グループホーム・小規模多機能型居宅介護事業所・看護小規模多機能型居宅介護事業所・定期巡回随時対応型訪問介護看護事業所・地域包括支援センター・生活支援ハウス・施設内保育施設</w:t>
      </w:r>
    </w:p>
    <w:p w14:paraId="0ABD6C1C" w14:textId="77777777" w:rsidR="007F13FB" w:rsidRPr="00C1055E" w:rsidRDefault="007F13FB" w:rsidP="00022FFA">
      <w:pPr>
        <w:ind w:firstLineChars="500" w:firstLine="1205"/>
      </w:pPr>
      <w:r w:rsidRPr="00C1055E">
        <w:rPr>
          <w:rFonts w:hint="eastAsia"/>
        </w:rPr>
        <w:t>補 助 額：補助下限500万円(地域密着型施設等は下限なし)，補助上限なし，</w:t>
      </w:r>
    </w:p>
    <w:p w14:paraId="1FE929F8" w14:textId="77777777" w:rsidR="007F13FB" w:rsidRPr="00C1055E" w:rsidRDefault="007F13FB" w:rsidP="007266EA">
      <w:pPr>
        <w:ind w:firstLineChars="1000" w:firstLine="2409"/>
      </w:pPr>
      <w:r w:rsidRPr="00C1055E">
        <w:rPr>
          <w:rFonts w:hint="eastAsia"/>
        </w:rPr>
        <w:t>補助率3/4(国1/2，市1/4，事業者1/4)</w:t>
      </w:r>
    </w:p>
    <w:p w14:paraId="4EFBC09F" w14:textId="77777777" w:rsidR="0015360E" w:rsidRPr="00C1055E" w:rsidRDefault="007266EA" w:rsidP="007266EA">
      <w:pPr>
        <w:ind w:firstLineChars="200" w:firstLine="482"/>
      </w:pPr>
      <w:r w:rsidRPr="00C1055E">
        <w:rPr>
          <w:rFonts w:hint="eastAsia"/>
        </w:rPr>
        <w:t>（オ</w:t>
      </w:r>
      <w:r w:rsidR="0015360E" w:rsidRPr="00C1055E">
        <w:rPr>
          <w:rFonts w:hint="eastAsia"/>
        </w:rPr>
        <w:t>）</w:t>
      </w:r>
      <w:r w:rsidR="00276A2E" w:rsidRPr="00C1055E">
        <w:rPr>
          <w:rFonts w:hint="eastAsia"/>
        </w:rPr>
        <w:t>高齢者施設等の防犯対策および安全対策強化事業</w:t>
      </w:r>
    </w:p>
    <w:p w14:paraId="2B197013" w14:textId="77777777" w:rsidR="007F13FB" w:rsidRPr="00C1055E" w:rsidRDefault="007F13FB" w:rsidP="007A373D">
      <w:pPr>
        <w:ind w:leftChars="400" w:left="964" w:firstLineChars="100" w:firstLine="241"/>
      </w:pPr>
      <w:r w:rsidRPr="00C1055E">
        <w:rPr>
          <w:rFonts w:hint="eastAsia"/>
        </w:rPr>
        <w:t>点検</w:t>
      </w:r>
      <w:r w:rsidR="003A3C46" w:rsidRPr="00C1055E">
        <w:rPr>
          <w:rFonts w:hint="eastAsia"/>
        </w:rPr>
        <w:t>の結果</w:t>
      </w:r>
      <w:r w:rsidR="00892917" w:rsidRPr="00C1055E">
        <w:rPr>
          <w:rFonts w:hint="eastAsia"/>
        </w:rPr>
        <w:t>（資料「社会福祉施設等のブロック塀等の安全点検について［国資料］」参照），</w:t>
      </w:r>
      <w:r w:rsidR="00592001" w:rsidRPr="00C1055E">
        <w:rPr>
          <w:rFonts w:hint="eastAsia"/>
        </w:rPr>
        <w:t>問題のある</w:t>
      </w:r>
      <w:r w:rsidRPr="00C1055E">
        <w:rPr>
          <w:rFonts w:hint="eastAsia"/>
        </w:rPr>
        <w:t>ブロック塀等</w:t>
      </w:r>
      <w:r w:rsidR="00592001" w:rsidRPr="00C1055E">
        <w:rPr>
          <w:rFonts w:hint="eastAsia"/>
        </w:rPr>
        <w:t>の改修</w:t>
      </w:r>
      <w:r w:rsidR="00892917" w:rsidRPr="00C1055E">
        <w:rPr>
          <w:rFonts w:hint="eastAsia"/>
        </w:rPr>
        <w:t>。</w:t>
      </w:r>
      <w:r w:rsidR="00E5794E" w:rsidRPr="00C1055E">
        <w:rPr>
          <w:rFonts w:hint="eastAsia"/>
        </w:rPr>
        <w:t>撤去のみは対象外</w:t>
      </w:r>
      <w:r w:rsidR="00892917" w:rsidRPr="00C1055E">
        <w:rPr>
          <w:rFonts w:hint="eastAsia"/>
        </w:rPr>
        <w:t>。</w:t>
      </w:r>
    </w:p>
    <w:p w14:paraId="09ED5A5A" w14:textId="77777777" w:rsidR="007F13FB" w:rsidRPr="00C1055E" w:rsidRDefault="007F13FB" w:rsidP="007266EA">
      <w:pPr>
        <w:ind w:leftChars="500" w:left="2410" w:hangingChars="500" w:hanging="1205"/>
      </w:pPr>
      <w:r w:rsidRPr="00C1055E">
        <w:rPr>
          <w:rFonts w:hint="eastAsia"/>
        </w:rPr>
        <w:t>対象施設：［広域型施設等］特別養護老人ホーム・老人短期入所施設・軽費老人ホーム・介護老人保健施設・介護医療院・養護老人ホーム・有料老人ホーム・通所介護事業所・在宅複合型施設</w:t>
      </w:r>
    </w:p>
    <w:p w14:paraId="71AFF32D" w14:textId="77777777" w:rsidR="007F13FB" w:rsidRPr="00C1055E" w:rsidRDefault="007F13FB" w:rsidP="007A373D">
      <w:pPr>
        <w:ind w:leftChars="1000" w:left="2409"/>
      </w:pPr>
      <w:r w:rsidRPr="00C1055E">
        <w:rPr>
          <w:rFonts w:hint="eastAsia"/>
        </w:rPr>
        <w:t>[地域密着型施設等］地域密着型特別養護老人ホーム・小規模老人短期入所施設・小規模ケアハウス・小規模介護老人保健施設・小規模介護医療院・小規模養護老人ホーム・小規模有料老人ホーム・地域密着型通所介護事業所・認知</w:t>
      </w:r>
      <w:r w:rsidR="00F6300F" w:rsidRPr="00C1055E">
        <w:rPr>
          <w:rFonts w:hint="eastAsia"/>
        </w:rPr>
        <w:t>症</w:t>
      </w:r>
      <w:r w:rsidRPr="00C1055E">
        <w:rPr>
          <w:rFonts w:hint="eastAsia"/>
        </w:rPr>
        <w:t>対応型通所介護事業所・認知症高齢者グループホーム・小規模多機能型居宅介護事業所・看護小規模多機能型居宅介護事業所・定期巡回随時対応型訪問介護看護事業所・夜間対応型訪問介護事業所・地域包括支援センター・生活支援ハウス・施設内保育施設</w:t>
      </w:r>
    </w:p>
    <w:p w14:paraId="0611064E" w14:textId="77777777" w:rsidR="007266EA" w:rsidRPr="00C1055E" w:rsidRDefault="007F13FB" w:rsidP="007A373D">
      <w:pPr>
        <w:ind w:firstLineChars="500" w:firstLine="1205"/>
      </w:pPr>
      <w:r w:rsidRPr="00C1055E">
        <w:rPr>
          <w:rFonts w:hint="eastAsia"/>
        </w:rPr>
        <w:t>補 助 額：補助下限なし，補助上限なし，</w:t>
      </w:r>
    </w:p>
    <w:p w14:paraId="562B82AD" w14:textId="77777777" w:rsidR="007F13FB" w:rsidRPr="00C1055E" w:rsidRDefault="007F13FB" w:rsidP="007266EA">
      <w:pPr>
        <w:ind w:firstLineChars="1000" w:firstLine="2409"/>
      </w:pPr>
      <w:r w:rsidRPr="00C1055E">
        <w:rPr>
          <w:rFonts w:hint="eastAsia"/>
        </w:rPr>
        <w:t>補助率3/4(国1/2，市1/4，事業者1/4)</w:t>
      </w:r>
    </w:p>
    <w:p w14:paraId="5E41045B" w14:textId="081D3A3A" w:rsidR="00746CEE" w:rsidRDefault="007266EA" w:rsidP="007266EA">
      <w:pPr>
        <w:ind w:firstLineChars="200" w:firstLine="482"/>
      </w:pPr>
      <w:r w:rsidRPr="00C1055E">
        <w:rPr>
          <w:rFonts w:hint="eastAsia"/>
        </w:rPr>
        <w:t>イ</w:t>
      </w:r>
      <w:r w:rsidR="00746CEE" w:rsidRPr="00C1055E">
        <w:rPr>
          <w:rFonts w:hint="eastAsia"/>
        </w:rPr>
        <w:t xml:space="preserve">　例年の事務スケジュール</w:t>
      </w:r>
    </w:p>
    <w:p w14:paraId="582BA30A" w14:textId="77777777" w:rsidR="003D2801" w:rsidRPr="00C1055E" w:rsidRDefault="00746CEE" w:rsidP="003D2801">
      <w:pPr>
        <w:ind w:firstLineChars="300" w:firstLine="723"/>
      </w:pPr>
      <w:r>
        <w:rPr>
          <w:rFonts w:hint="eastAsia"/>
        </w:rPr>
        <w:t xml:space="preserve">①　</w:t>
      </w:r>
      <w:r w:rsidR="003D2801" w:rsidRPr="00E96EAA">
        <w:rPr>
          <w:rFonts w:hint="eastAsia"/>
        </w:rPr>
        <w:t>４</w:t>
      </w:r>
      <w:r w:rsidR="003D2801" w:rsidRPr="00C1055E">
        <w:rPr>
          <w:rFonts w:hint="eastAsia"/>
        </w:rPr>
        <w:t>月中旬</w:t>
      </w:r>
      <w:r w:rsidRPr="00C1055E">
        <w:rPr>
          <w:rFonts w:hint="eastAsia"/>
        </w:rPr>
        <w:t>…</w:t>
      </w:r>
      <w:r w:rsidR="00A42603" w:rsidRPr="00C1055E">
        <w:rPr>
          <w:rFonts w:hint="eastAsia"/>
        </w:rPr>
        <w:t>市から</w:t>
      </w:r>
      <w:r w:rsidR="001C11F0" w:rsidRPr="00C1055E">
        <w:rPr>
          <w:rFonts w:hint="eastAsia"/>
        </w:rPr>
        <w:t>法人</w:t>
      </w:r>
      <w:r w:rsidR="00A42603" w:rsidRPr="00C1055E">
        <w:rPr>
          <w:rFonts w:hint="eastAsia"/>
        </w:rPr>
        <w:t>等へ整備意向を照会，市から国へ</w:t>
      </w:r>
      <w:r w:rsidRPr="00C1055E">
        <w:rPr>
          <w:rFonts w:hint="eastAsia"/>
        </w:rPr>
        <w:t>新年度の補助協議</w:t>
      </w:r>
    </w:p>
    <w:p w14:paraId="632A4BB4" w14:textId="7D73A270" w:rsidR="00746CEE" w:rsidRPr="00C1055E" w:rsidRDefault="00746CEE" w:rsidP="003D2801">
      <w:pPr>
        <w:ind w:firstLineChars="1000" w:firstLine="2409"/>
      </w:pPr>
      <w:r w:rsidRPr="00C1055E">
        <w:rPr>
          <w:rFonts w:hint="eastAsia"/>
        </w:rPr>
        <w:lastRenderedPageBreak/>
        <w:t>計画書</w:t>
      </w:r>
      <w:r w:rsidR="00A42603" w:rsidRPr="00C1055E">
        <w:rPr>
          <w:rFonts w:hint="eastAsia"/>
        </w:rPr>
        <w:t>を</w:t>
      </w:r>
      <w:r w:rsidRPr="00C1055E">
        <w:rPr>
          <w:rFonts w:hint="eastAsia"/>
        </w:rPr>
        <w:t>提出</w:t>
      </w:r>
    </w:p>
    <w:p w14:paraId="68A7191F" w14:textId="574BD4DE" w:rsidR="00746CEE" w:rsidRPr="00C1055E" w:rsidRDefault="00746CEE" w:rsidP="007A373D">
      <w:pPr>
        <w:ind w:firstLineChars="300" w:firstLine="723"/>
      </w:pPr>
      <w:r w:rsidRPr="00C1055E">
        <w:rPr>
          <w:rFonts w:hint="eastAsia"/>
        </w:rPr>
        <w:t xml:space="preserve">②　</w:t>
      </w:r>
      <w:r w:rsidR="003D2801" w:rsidRPr="00C1055E">
        <w:rPr>
          <w:rFonts w:hint="eastAsia"/>
        </w:rPr>
        <w:t>７</w:t>
      </w:r>
      <w:r w:rsidRPr="00C1055E">
        <w:rPr>
          <w:rFonts w:hint="eastAsia"/>
        </w:rPr>
        <w:t>月中旬(①の概ね</w:t>
      </w:r>
      <w:r w:rsidR="003D2801" w:rsidRPr="00C1055E">
        <w:rPr>
          <w:rFonts w:hint="eastAsia"/>
        </w:rPr>
        <w:t>３～４</w:t>
      </w:r>
      <w:r w:rsidRPr="00C1055E">
        <w:rPr>
          <w:rFonts w:hint="eastAsia"/>
        </w:rPr>
        <w:t>か月後)…国から</w:t>
      </w:r>
      <w:r w:rsidR="00A42603" w:rsidRPr="00C1055E">
        <w:rPr>
          <w:rFonts w:hint="eastAsia"/>
        </w:rPr>
        <w:t>市へ</w:t>
      </w:r>
      <w:r w:rsidRPr="00C1055E">
        <w:rPr>
          <w:rFonts w:hint="eastAsia"/>
        </w:rPr>
        <w:t>補助内示</w:t>
      </w:r>
    </w:p>
    <w:p w14:paraId="6D7BA734" w14:textId="77777777" w:rsidR="00746CEE" w:rsidRPr="00C1055E" w:rsidRDefault="00746CEE" w:rsidP="007A373D">
      <w:pPr>
        <w:ind w:firstLineChars="300" w:firstLine="723"/>
      </w:pPr>
      <w:r w:rsidRPr="00C1055E">
        <w:rPr>
          <w:rFonts w:hint="eastAsia"/>
        </w:rPr>
        <w:t>③　９月中旬(②の国</w:t>
      </w:r>
      <w:r w:rsidR="0015360E" w:rsidRPr="00C1055E">
        <w:rPr>
          <w:rFonts w:hint="eastAsia"/>
        </w:rPr>
        <w:t>補助</w:t>
      </w:r>
      <w:r w:rsidRPr="00C1055E">
        <w:rPr>
          <w:rFonts w:hint="eastAsia"/>
        </w:rPr>
        <w:t>内示後</w:t>
      </w:r>
      <w:r w:rsidR="0015360E" w:rsidRPr="00C1055E">
        <w:rPr>
          <w:rFonts w:hint="eastAsia"/>
        </w:rPr>
        <w:t>に補正予算を計上</w:t>
      </w:r>
      <w:r w:rsidRPr="00C1055E">
        <w:rPr>
          <w:rFonts w:hint="eastAsia"/>
        </w:rPr>
        <w:t>)…市</w:t>
      </w:r>
      <w:r w:rsidR="00A42603" w:rsidRPr="00C1055E">
        <w:rPr>
          <w:rFonts w:hint="eastAsia"/>
        </w:rPr>
        <w:t>から</w:t>
      </w:r>
      <w:r w:rsidR="001C11F0" w:rsidRPr="00C1055E">
        <w:rPr>
          <w:rFonts w:hint="eastAsia"/>
        </w:rPr>
        <w:t>法人</w:t>
      </w:r>
      <w:r w:rsidR="00A42603" w:rsidRPr="00C1055E">
        <w:rPr>
          <w:rFonts w:hint="eastAsia"/>
        </w:rPr>
        <w:t>等へ</w:t>
      </w:r>
      <w:r w:rsidRPr="00C1055E">
        <w:rPr>
          <w:rFonts w:hint="eastAsia"/>
        </w:rPr>
        <w:t>補助内示</w:t>
      </w:r>
    </w:p>
    <w:p w14:paraId="3BCA7A24" w14:textId="77777777" w:rsidR="00746CEE" w:rsidRPr="00C1055E" w:rsidRDefault="00746CEE" w:rsidP="007A373D">
      <w:pPr>
        <w:ind w:firstLineChars="300" w:firstLine="723"/>
      </w:pPr>
      <w:r w:rsidRPr="00C1055E">
        <w:rPr>
          <w:rFonts w:hint="eastAsia"/>
        </w:rPr>
        <w:t>④　９月下旬(③の市</w:t>
      </w:r>
      <w:r w:rsidR="0015360E" w:rsidRPr="00C1055E">
        <w:rPr>
          <w:rFonts w:hint="eastAsia"/>
        </w:rPr>
        <w:t>補助</w:t>
      </w:r>
      <w:r w:rsidRPr="00C1055E">
        <w:rPr>
          <w:rFonts w:hint="eastAsia"/>
        </w:rPr>
        <w:t>内示後)…補助金交付申請～補助金交付決定</w:t>
      </w:r>
    </w:p>
    <w:p w14:paraId="61BC817B" w14:textId="77777777" w:rsidR="00746CEE" w:rsidRPr="00C1055E" w:rsidRDefault="00746CEE" w:rsidP="007A373D">
      <w:pPr>
        <w:ind w:firstLineChars="1900" w:firstLine="4578"/>
      </w:pPr>
      <w:r w:rsidRPr="00C1055E">
        <w:rPr>
          <w:rFonts w:hint="eastAsia"/>
        </w:rPr>
        <w:t>工事等の入札～工事着工～工事完了～完了検査</w:t>
      </w:r>
    </w:p>
    <w:p w14:paraId="17C033B0" w14:textId="77777777" w:rsidR="007266EA" w:rsidRPr="00C1055E" w:rsidRDefault="00746CEE" w:rsidP="007A373D">
      <w:pPr>
        <w:ind w:firstLineChars="1900" w:firstLine="4578"/>
      </w:pPr>
      <w:r w:rsidRPr="00C1055E">
        <w:rPr>
          <w:rFonts w:hint="eastAsia"/>
        </w:rPr>
        <w:t>補助金の実績報告～補助金の額の確定</w:t>
      </w:r>
    </w:p>
    <w:p w14:paraId="438B9EE9" w14:textId="77777777" w:rsidR="00746CEE" w:rsidRPr="00C1055E" w:rsidRDefault="00746CEE" w:rsidP="007266EA">
      <w:pPr>
        <w:ind w:firstLineChars="2000" w:firstLine="4819"/>
      </w:pPr>
      <w:r w:rsidRPr="00C1055E">
        <w:rPr>
          <w:rFonts w:hint="eastAsia"/>
        </w:rPr>
        <w:t>～補助金の交付</w:t>
      </w:r>
    </w:p>
    <w:p w14:paraId="0DB17F6B" w14:textId="77777777" w:rsidR="00FF47F9" w:rsidRPr="00C1055E" w:rsidRDefault="00746CEE" w:rsidP="00FF47F9">
      <w:pPr>
        <w:ind w:firstLineChars="300" w:firstLine="723"/>
      </w:pPr>
      <w:r w:rsidRPr="00C1055E">
        <w:rPr>
          <w:rFonts w:hint="eastAsia"/>
        </w:rPr>
        <w:t>☆　その他，不定期に新規事業</w:t>
      </w:r>
      <w:r w:rsidR="0015360E" w:rsidRPr="00C1055E">
        <w:rPr>
          <w:rFonts w:hint="eastAsia"/>
        </w:rPr>
        <w:t>等</w:t>
      </w:r>
      <w:r w:rsidRPr="00C1055E">
        <w:rPr>
          <w:rFonts w:hint="eastAsia"/>
        </w:rPr>
        <w:t>の補助協議があります。</w:t>
      </w:r>
    </w:p>
    <w:p w14:paraId="0F07DD8B" w14:textId="77777777" w:rsidR="001C11F0" w:rsidRPr="00C1055E" w:rsidRDefault="001C11F0" w:rsidP="001C11F0">
      <w:pPr>
        <w:rPr>
          <w:rFonts w:ascii="ＭＳ ゴシック" w:eastAsia="ＭＳ ゴシック" w:hAnsi="ＭＳ ゴシック"/>
        </w:rPr>
      </w:pPr>
      <w:r w:rsidRPr="00C1055E">
        <w:rPr>
          <w:rFonts w:ascii="ＭＳ ゴシック" w:eastAsia="ＭＳ ゴシック" w:hAnsi="ＭＳ ゴシック" w:hint="eastAsia"/>
        </w:rPr>
        <w:t>（３）資料</w:t>
      </w:r>
    </w:p>
    <w:p w14:paraId="3BCADBD6" w14:textId="20606DE3" w:rsidR="001C11F0" w:rsidRPr="00C1055E" w:rsidRDefault="001C11F0" w:rsidP="001C11F0">
      <w:pPr>
        <w:ind w:firstLineChars="200" w:firstLine="482"/>
      </w:pPr>
      <w:r w:rsidRPr="00C1055E">
        <w:rPr>
          <w:rFonts w:hint="eastAsia"/>
        </w:rPr>
        <w:t xml:space="preserve">・　</w:t>
      </w:r>
      <w:r w:rsidR="00512E15" w:rsidRPr="00C1055E">
        <w:rPr>
          <w:rFonts w:hint="eastAsia"/>
        </w:rPr>
        <w:t>a</w:t>
      </w:r>
      <w:r w:rsidRPr="00C1055E">
        <w:rPr>
          <w:rFonts w:hint="eastAsia"/>
        </w:rPr>
        <w:t>函館市地域密着型サービス拠点整備費等補助金交付要綱［市要綱］</w:t>
      </w:r>
    </w:p>
    <w:p w14:paraId="70607F60" w14:textId="2E645F67" w:rsidR="001C11F0" w:rsidRPr="00C1055E" w:rsidRDefault="001C11F0" w:rsidP="001C11F0">
      <w:pPr>
        <w:ind w:firstLineChars="200" w:firstLine="482"/>
      </w:pPr>
      <w:r w:rsidRPr="00C1055E">
        <w:rPr>
          <w:rFonts w:hint="eastAsia"/>
        </w:rPr>
        <w:t xml:space="preserve">・　</w:t>
      </w:r>
      <w:r w:rsidR="00512E15" w:rsidRPr="00C1055E">
        <w:rPr>
          <w:rFonts w:hint="eastAsia"/>
        </w:rPr>
        <w:t>f</w:t>
      </w:r>
      <w:r w:rsidRPr="00C1055E">
        <w:rPr>
          <w:rFonts w:hint="eastAsia"/>
        </w:rPr>
        <w:t>地域介護・福祉空間整備等施設整備交付金交付要綱［国要綱］</w:t>
      </w:r>
    </w:p>
    <w:p w14:paraId="41036F86" w14:textId="5BACC643" w:rsidR="001C11F0" w:rsidRPr="00C1055E" w:rsidRDefault="001C11F0" w:rsidP="001C11F0">
      <w:pPr>
        <w:ind w:firstLineChars="200" w:firstLine="482"/>
      </w:pPr>
      <w:r w:rsidRPr="00C1055E">
        <w:rPr>
          <w:rFonts w:hint="eastAsia"/>
        </w:rPr>
        <w:t xml:space="preserve">・　</w:t>
      </w:r>
      <w:r w:rsidR="00512E15" w:rsidRPr="00C1055E">
        <w:rPr>
          <w:rFonts w:hint="eastAsia"/>
        </w:rPr>
        <w:t>g</w:t>
      </w:r>
      <w:r w:rsidRPr="00C1055E">
        <w:rPr>
          <w:rFonts w:hint="eastAsia"/>
        </w:rPr>
        <w:t>認知症高齢者グループホーム等防災改修等支援事業の取扱いについて［国資料］</w:t>
      </w:r>
    </w:p>
    <w:p w14:paraId="5BADE262" w14:textId="0E3EDBFF" w:rsidR="00DE465C" w:rsidRPr="00C1055E" w:rsidRDefault="001C11F0" w:rsidP="00155125">
      <w:pPr>
        <w:ind w:firstLineChars="200" w:firstLine="482"/>
      </w:pPr>
      <w:r w:rsidRPr="00C1055E">
        <w:rPr>
          <w:rFonts w:hint="eastAsia"/>
        </w:rPr>
        <w:t xml:space="preserve">・　</w:t>
      </w:r>
      <w:r w:rsidR="00512E15" w:rsidRPr="00C1055E">
        <w:rPr>
          <w:rFonts w:hint="eastAsia"/>
        </w:rPr>
        <w:t>h</w:t>
      </w:r>
      <w:r w:rsidRPr="00C1055E">
        <w:rPr>
          <w:rFonts w:hint="eastAsia"/>
        </w:rPr>
        <w:t>社会福祉施設等のブロック塀等の安全点検について［国資料］</w:t>
      </w:r>
    </w:p>
    <w:p w14:paraId="06531B04" w14:textId="77777777" w:rsidR="00DE465C" w:rsidRPr="00C1055E" w:rsidRDefault="00DE465C" w:rsidP="002E27BA"/>
    <w:p w14:paraId="4A4D00BD" w14:textId="77777777" w:rsidR="002E27BA" w:rsidRPr="00C1055E" w:rsidRDefault="00321C32" w:rsidP="002E27BA">
      <w:pPr>
        <w:rPr>
          <w:rFonts w:ascii="ＭＳ ゴシック" w:eastAsia="ＭＳ ゴシック" w:hAnsi="ＭＳ ゴシック"/>
          <w:b/>
        </w:rPr>
      </w:pPr>
      <w:r w:rsidRPr="00C1055E">
        <w:rPr>
          <w:rFonts w:ascii="ＭＳ ゴシック" w:eastAsia="ＭＳ ゴシック" w:hAnsi="ＭＳ ゴシック" w:hint="eastAsia"/>
          <w:b/>
        </w:rPr>
        <w:t>Ⅱ</w:t>
      </w:r>
      <w:r w:rsidR="002E27BA" w:rsidRPr="00C1055E">
        <w:rPr>
          <w:rFonts w:ascii="ＭＳ ゴシック" w:eastAsia="ＭＳ ゴシック" w:hAnsi="ＭＳ ゴシック" w:hint="eastAsia"/>
          <w:b/>
        </w:rPr>
        <w:t xml:space="preserve">　函館市社会福祉施設等整備費補助金について</w:t>
      </w:r>
    </w:p>
    <w:p w14:paraId="0722375E" w14:textId="77777777" w:rsidR="002E27BA" w:rsidRPr="00C1055E" w:rsidRDefault="002E27BA" w:rsidP="007A373D">
      <w:pPr>
        <w:ind w:leftChars="100" w:left="241" w:firstLineChars="100" w:firstLine="241"/>
      </w:pPr>
      <w:r w:rsidRPr="00C1055E">
        <w:rPr>
          <w:rFonts w:hint="eastAsia"/>
        </w:rPr>
        <w:t>社会福祉施設の特別養護老人ホームなどの創設等が対象となります。函館市</w:t>
      </w:r>
      <w:r w:rsidR="003C7C3F" w:rsidRPr="00C1055E">
        <w:rPr>
          <w:rFonts w:hint="eastAsia"/>
        </w:rPr>
        <w:t>の福祉計画等</w:t>
      </w:r>
      <w:r w:rsidRPr="00C1055E">
        <w:rPr>
          <w:rFonts w:hint="eastAsia"/>
        </w:rPr>
        <w:t>に</w:t>
      </w:r>
      <w:r w:rsidR="003C7C3F" w:rsidRPr="00C1055E">
        <w:rPr>
          <w:rFonts w:hint="eastAsia"/>
        </w:rPr>
        <w:t>基づく事業で</w:t>
      </w:r>
      <w:r w:rsidR="00C6513E" w:rsidRPr="00C1055E">
        <w:rPr>
          <w:rFonts w:hint="eastAsia"/>
        </w:rPr>
        <w:t>，市が選定した法人により実施され</w:t>
      </w:r>
      <w:r w:rsidR="00474CBD" w:rsidRPr="00C1055E">
        <w:rPr>
          <w:rFonts w:hint="eastAsia"/>
        </w:rPr>
        <w:t>る</w:t>
      </w:r>
      <w:r w:rsidR="003C7C3F" w:rsidRPr="00C1055E">
        <w:rPr>
          <w:rFonts w:hint="eastAsia"/>
        </w:rPr>
        <w:t>もの</w:t>
      </w:r>
      <w:r w:rsidR="001C11F0" w:rsidRPr="00C1055E">
        <w:rPr>
          <w:rFonts w:hint="eastAsia"/>
        </w:rPr>
        <w:t>，</w:t>
      </w:r>
      <w:r w:rsidR="003C7C3F" w:rsidRPr="00C1055E">
        <w:rPr>
          <w:rFonts w:hint="eastAsia"/>
        </w:rPr>
        <w:t>または</w:t>
      </w:r>
      <w:r w:rsidR="001C11F0" w:rsidRPr="00C1055E">
        <w:rPr>
          <w:rFonts w:hint="eastAsia"/>
        </w:rPr>
        <w:t>，</w:t>
      </w:r>
      <w:r w:rsidR="00C6513E" w:rsidRPr="00C1055E">
        <w:rPr>
          <w:rFonts w:hint="eastAsia"/>
        </w:rPr>
        <w:t>施設の老朽化等によ</w:t>
      </w:r>
      <w:r w:rsidR="001C3C7F" w:rsidRPr="00C1055E">
        <w:rPr>
          <w:rFonts w:hint="eastAsia"/>
        </w:rPr>
        <w:t>り</w:t>
      </w:r>
      <w:r w:rsidR="00C6513E" w:rsidRPr="00C1055E">
        <w:rPr>
          <w:rFonts w:hint="eastAsia"/>
        </w:rPr>
        <w:t>施設整備が必要と認められる</w:t>
      </w:r>
      <w:r w:rsidR="003C7C3F" w:rsidRPr="00C1055E">
        <w:rPr>
          <w:rFonts w:hint="eastAsia"/>
        </w:rPr>
        <w:t>事業</w:t>
      </w:r>
      <w:r w:rsidR="00C6513E" w:rsidRPr="00C1055E">
        <w:rPr>
          <w:rFonts w:hint="eastAsia"/>
        </w:rPr>
        <w:t>が対象となります。</w:t>
      </w:r>
    </w:p>
    <w:p w14:paraId="46B2C96B" w14:textId="77777777" w:rsidR="002E27BA" w:rsidRPr="00C1055E" w:rsidRDefault="00C6513E" w:rsidP="007A373D">
      <w:pPr>
        <w:ind w:leftChars="100" w:left="241" w:firstLineChars="100" w:firstLine="241"/>
      </w:pPr>
      <w:r w:rsidRPr="00C1055E">
        <w:rPr>
          <w:rFonts w:hint="eastAsia"/>
        </w:rPr>
        <w:t>概要については，以下のとおりです。</w:t>
      </w:r>
      <w:r w:rsidR="00F6300F" w:rsidRPr="00C1055E">
        <w:rPr>
          <w:rFonts w:hint="eastAsia"/>
        </w:rPr>
        <w:t>（</w:t>
      </w:r>
      <w:r w:rsidR="002256AE" w:rsidRPr="00C1055E">
        <w:rPr>
          <w:rFonts w:hint="eastAsia"/>
        </w:rPr>
        <w:t>補助対象となる施設種別や補助</w:t>
      </w:r>
      <w:r w:rsidR="00483CC8" w:rsidRPr="00C1055E">
        <w:rPr>
          <w:rFonts w:hint="eastAsia"/>
        </w:rPr>
        <w:t>金</w:t>
      </w:r>
      <w:r w:rsidR="002256AE" w:rsidRPr="00C1055E">
        <w:rPr>
          <w:rFonts w:hint="eastAsia"/>
        </w:rPr>
        <w:t>額等については，変更する場合があります。</w:t>
      </w:r>
      <w:r w:rsidR="00F6300F" w:rsidRPr="00C1055E">
        <w:rPr>
          <w:rFonts w:hint="eastAsia"/>
        </w:rPr>
        <w:t>）</w:t>
      </w:r>
    </w:p>
    <w:p w14:paraId="53E5F785" w14:textId="77777777" w:rsidR="00491CFE" w:rsidRPr="00C1055E" w:rsidRDefault="00491CFE" w:rsidP="002E27BA">
      <w:pPr>
        <w:ind w:left="241" w:hangingChars="100" w:hanging="241"/>
      </w:pPr>
      <w:r w:rsidRPr="00C1055E">
        <w:rPr>
          <w:rFonts w:hint="eastAsia"/>
        </w:rPr>
        <w:t>（１）対象施設種別</w:t>
      </w:r>
    </w:p>
    <w:p w14:paraId="38558781" w14:textId="77777777" w:rsidR="00491CFE" w:rsidRPr="00C1055E" w:rsidRDefault="00491CFE" w:rsidP="007A373D">
      <w:pPr>
        <w:ind w:leftChars="200" w:left="482" w:firstLineChars="100" w:firstLine="241"/>
      </w:pPr>
      <w:r w:rsidRPr="00C1055E">
        <w:rPr>
          <w:rFonts w:hint="eastAsia"/>
        </w:rPr>
        <w:t>養護老人ホーム・特別養護老人ホーム・軽費老人ホーム(特定施設入居者生活介護のの指定を受けるケアハウスに限る。)</w:t>
      </w:r>
    </w:p>
    <w:p w14:paraId="443C1FB4" w14:textId="77777777" w:rsidR="00DF6B75" w:rsidRPr="00C1055E" w:rsidRDefault="00DF6B75" w:rsidP="002E27BA">
      <w:pPr>
        <w:ind w:left="241" w:hangingChars="100" w:hanging="241"/>
      </w:pPr>
      <w:r w:rsidRPr="00C1055E">
        <w:rPr>
          <w:rFonts w:hint="eastAsia"/>
        </w:rPr>
        <w:t>（</w:t>
      </w:r>
      <w:r w:rsidR="007B5B54" w:rsidRPr="00C1055E">
        <w:rPr>
          <w:rFonts w:hint="eastAsia"/>
        </w:rPr>
        <w:t>２</w:t>
      </w:r>
      <w:r w:rsidRPr="00C1055E">
        <w:rPr>
          <w:rFonts w:hint="eastAsia"/>
        </w:rPr>
        <w:t>）対象整備区分</w:t>
      </w:r>
    </w:p>
    <w:p w14:paraId="51990CF0" w14:textId="77777777" w:rsidR="00DF6B75" w:rsidRPr="00C1055E" w:rsidRDefault="00DF6B75" w:rsidP="007A373D">
      <w:pPr>
        <w:ind w:leftChars="100" w:left="241" w:firstLineChars="200" w:firstLine="482"/>
      </w:pPr>
      <w:r w:rsidRPr="00C1055E">
        <w:rPr>
          <w:rFonts w:hint="eastAsia"/>
        </w:rPr>
        <w:t>創　設：新たに施設を整備すること。</w:t>
      </w:r>
    </w:p>
    <w:p w14:paraId="77923724" w14:textId="77777777" w:rsidR="00DF6B75" w:rsidRPr="00C1055E" w:rsidRDefault="00DF6B75" w:rsidP="007A373D">
      <w:pPr>
        <w:ind w:leftChars="100" w:left="241" w:firstLineChars="200" w:firstLine="482"/>
      </w:pPr>
      <w:r w:rsidRPr="00C1055E">
        <w:rPr>
          <w:rFonts w:hint="eastAsia"/>
        </w:rPr>
        <w:t>増　築：既存施設の現在定員の増員を図るための整備をすること。</w:t>
      </w:r>
    </w:p>
    <w:p w14:paraId="3F5A45C2" w14:textId="77777777" w:rsidR="00DF6B75" w:rsidRPr="00C1055E" w:rsidRDefault="00DF6B75" w:rsidP="007A373D">
      <w:pPr>
        <w:ind w:leftChars="300" w:left="1687" w:hangingChars="400" w:hanging="964"/>
      </w:pPr>
      <w:r w:rsidRPr="00C1055E">
        <w:rPr>
          <w:rFonts w:hint="eastAsia"/>
        </w:rPr>
        <w:t>増改築：既存施設の現在定員の増員を図るための増築整備をするとともに，既存施設の改築整備（一部改築を含む。）をすること。</w:t>
      </w:r>
    </w:p>
    <w:p w14:paraId="0532E9B0" w14:textId="77777777" w:rsidR="00DF6B75" w:rsidRPr="00C1055E" w:rsidRDefault="00DF6B75" w:rsidP="007A373D">
      <w:pPr>
        <w:ind w:leftChars="300" w:left="1687" w:hangingChars="400" w:hanging="964"/>
      </w:pPr>
      <w:r w:rsidRPr="00C1055E">
        <w:rPr>
          <w:rFonts w:hint="eastAsia"/>
        </w:rPr>
        <w:t>改　築：既存施設の現在定員の増員を行わないで改築整備（一部改築を含む。）をすること。</w:t>
      </w:r>
    </w:p>
    <w:p w14:paraId="0D3BBFFC" w14:textId="77777777" w:rsidR="00DF6B75" w:rsidRPr="00C1055E" w:rsidRDefault="00DF6B75" w:rsidP="007A373D">
      <w:pPr>
        <w:ind w:leftChars="300" w:left="1687" w:hangingChars="400" w:hanging="964"/>
      </w:pPr>
      <w:r w:rsidRPr="00C1055E">
        <w:rPr>
          <w:rFonts w:hint="eastAsia"/>
        </w:rPr>
        <w:t>拡　張：既存施設の現在定員の増員を行わないで</w:t>
      </w:r>
      <w:r w:rsidR="00491CFE" w:rsidRPr="00C1055E">
        <w:rPr>
          <w:rFonts w:hint="eastAsia"/>
        </w:rPr>
        <w:t>施設の延面積の増加を図る整備をすること。</w:t>
      </w:r>
    </w:p>
    <w:p w14:paraId="4840DF1E" w14:textId="77777777" w:rsidR="00DF6B75" w:rsidRPr="00C1055E" w:rsidRDefault="007B5B54" w:rsidP="002E27BA">
      <w:pPr>
        <w:ind w:left="241" w:hangingChars="100" w:hanging="241"/>
      </w:pPr>
      <w:r w:rsidRPr="00C1055E">
        <w:rPr>
          <w:rFonts w:hint="eastAsia"/>
        </w:rPr>
        <w:t>（３）補助対象経費</w:t>
      </w:r>
    </w:p>
    <w:p w14:paraId="7BBC610E" w14:textId="77777777" w:rsidR="002E27BA" w:rsidRPr="00C1055E" w:rsidRDefault="007B5B54" w:rsidP="007A373D">
      <w:pPr>
        <w:ind w:firstLineChars="300" w:firstLine="723"/>
      </w:pPr>
      <w:r w:rsidRPr="00C1055E">
        <w:rPr>
          <w:rFonts w:hint="eastAsia"/>
        </w:rPr>
        <w:t>施設整備に必要な工事費または工事請負費および工事事務費</w:t>
      </w:r>
    </w:p>
    <w:p w14:paraId="04E44A27" w14:textId="77777777" w:rsidR="007B5B54" w:rsidRPr="00C1055E" w:rsidRDefault="007B5B54" w:rsidP="002E27BA">
      <w:r w:rsidRPr="00C1055E">
        <w:rPr>
          <w:rFonts w:hint="eastAsia"/>
        </w:rPr>
        <w:t>（４）補助額等</w:t>
      </w:r>
    </w:p>
    <w:p w14:paraId="44FD7B95" w14:textId="77777777" w:rsidR="007B5B54" w:rsidRPr="00C1055E" w:rsidRDefault="007B5B54" w:rsidP="007A373D">
      <w:pPr>
        <w:ind w:leftChars="100" w:left="241" w:firstLineChars="200" w:firstLine="482"/>
      </w:pPr>
      <w:r w:rsidRPr="00C1055E">
        <w:rPr>
          <w:rFonts w:hint="eastAsia"/>
        </w:rPr>
        <w:t>補助対象経費</w:t>
      </w:r>
      <w:r w:rsidR="004F2CC0" w:rsidRPr="00C1055E">
        <w:rPr>
          <w:rFonts w:hint="eastAsia"/>
        </w:rPr>
        <w:t>等</w:t>
      </w:r>
      <w:r w:rsidRPr="00C1055E">
        <w:rPr>
          <w:rFonts w:hint="eastAsia"/>
        </w:rPr>
        <w:t>の額</w:t>
      </w:r>
      <w:r w:rsidR="004F2CC0" w:rsidRPr="00C1055E">
        <w:rPr>
          <w:rFonts w:hint="eastAsia"/>
        </w:rPr>
        <w:t>に</w:t>
      </w:r>
      <w:r w:rsidRPr="00C1055E">
        <w:rPr>
          <w:rFonts w:hint="eastAsia"/>
        </w:rPr>
        <w:t>3/4を乗じて得た額を予算の範囲内で調整した額。</w:t>
      </w:r>
    </w:p>
    <w:p w14:paraId="4B7ACC8F" w14:textId="77777777" w:rsidR="007B5B54" w:rsidRPr="00C1055E" w:rsidRDefault="00A97820" w:rsidP="007A373D">
      <w:pPr>
        <w:ind w:leftChars="300" w:left="921" w:hangingChars="82" w:hanging="198"/>
      </w:pPr>
      <w:r w:rsidRPr="00C1055E">
        <w:rPr>
          <w:rFonts w:hint="eastAsia"/>
        </w:rPr>
        <w:t>※　補助</w:t>
      </w:r>
      <w:r w:rsidR="007B5B54" w:rsidRPr="00C1055E">
        <w:rPr>
          <w:rFonts w:hint="eastAsia"/>
        </w:rPr>
        <w:t>額は，施設等の種類，整備区分や工事の内容により異なります。詳しくはお問い合わせ下さい。</w:t>
      </w:r>
    </w:p>
    <w:p w14:paraId="41066417" w14:textId="77777777" w:rsidR="007B5B54" w:rsidRPr="00C1055E" w:rsidRDefault="007B5B54" w:rsidP="007B5B54">
      <w:r w:rsidRPr="00C1055E">
        <w:rPr>
          <w:rFonts w:hint="eastAsia"/>
        </w:rPr>
        <w:t>（５）事務スケジュール</w:t>
      </w:r>
      <w:r w:rsidR="00954FC9" w:rsidRPr="00C1055E">
        <w:rPr>
          <w:rFonts w:hint="eastAsia"/>
        </w:rPr>
        <w:t>の例</w:t>
      </w:r>
    </w:p>
    <w:p w14:paraId="2D3A8D8A" w14:textId="77777777" w:rsidR="007B5B54" w:rsidRPr="00C1055E" w:rsidRDefault="007B5B54" w:rsidP="007A373D">
      <w:pPr>
        <w:ind w:firstLineChars="200" w:firstLine="482"/>
      </w:pPr>
      <w:r w:rsidRPr="00C1055E">
        <w:rPr>
          <w:rFonts w:hint="eastAsia"/>
        </w:rPr>
        <w:t xml:space="preserve">①　</w:t>
      </w:r>
      <w:r w:rsidR="001C3C7F" w:rsidRPr="00C1055E">
        <w:rPr>
          <w:rFonts w:hint="eastAsia"/>
        </w:rPr>
        <w:t>法人での施設整備計画時</w:t>
      </w:r>
      <w:r w:rsidR="00602C55" w:rsidRPr="00C1055E">
        <w:rPr>
          <w:rFonts w:hint="eastAsia"/>
        </w:rPr>
        <w:t>…</w:t>
      </w:r>
      <w:r w:rsidR="001C3C7F" w:rsidRPr="00C1055E">
        <w:rPr>
          <w:rFonts w:hint="eastAsia"/>
        </w:rPr>
        <w:t>法人</w:t>
      </w:r>
      <w:r w:rsidR="00954FC9" w:rsidRPr="00C1055E">
        <w:rPr>
          <w:rFonts w:hint="eastAsia"/>
        </w:rPr>
        <w:t>から</w:t>
      </w:r>
      <w:r w:rsidR="00A42603" w:rsidRPr="00C1055E">
        <w:rPr>
          <w:rFonts w:hint="eastAsia"/>
        </w:rPr>
        <w:t>市へ整備相談等</w:t>
      </w:r>
    </w:p>
    <w:p w14:paraId="3A54B00A" w14:textId="77777777" w:rsidR="007B5B54" w:rsidRPr="00C1055E" w:rsidRDefault="007B5B54" w:rsidP="007A373D">
      <w:pPr>
        <w:ind w:firstLineChars="200" w:firstLine="482"/>
      </w:pPr>
      <w:r w:rsidRPr="00C1055E">
        <w:rPr>
          <w:rFonts w:hint="eastAsia"/>
        </w:rPr>
        <w:lastRenderedPageBreak/>
        <w:t xml:space="preserve">②　</w:t>
      </w:r>
      <w:r w:rsidR="00602C55" w:rsidRPr="00C1055E">
        <w:rPr>
          <w:rFonts w:hint="eastAsia"/>
        </w:rPr>
        <w:t>補助金交付申請の概ね１年前</w:t>
      </w:r>
      <w:r w:rsidRPr="00C1055E">
        <w:rPr>
          <w:rFonts w:hint="eastAsia"/>
        </w:rPr>
        <w:t>…</w:t>
      </w:r>
      <w:r w:rsidR="001C3C7F" w:rsidRPr="00C1055E">
        <w:rPr>
          <w:rFonts w:hint="eastAsia"/>
        </w:rPr>
        <w:t>法人</w:t>
      </w:r>
      <w:r w:rsidR="00954FC9" w:rsidRPr="00C1055E">
        <w:rPr>
          <w:rFonts w:hint="eastAsia"/>
        </w:rPr>
        <w:t>から</w:t>
      </w:r>
      <w:r w:rsidR="00A42603" w:rsidRPr="00C1055E">
        <w:rPr>
          <w:rFonts w:hint="eastAsia"/>
        </w:rPr>
        <w:t>市へ</w:t>
      </w:r>
      <w:r w:rsidR="00954FC9" w:rsidRPr="00C1055E">
        <w:rPr>
          <w:rFonts w:hint="eastAsia"/>
        </w:rPr>
        <w:t>事前審査申請の</w:t>
      </w:r>
      <w:r w:rsidR="00A42603" w:rsidRPr="00C1055E">
        <w:rPr>
          <w:rFonts w:hint="eastAsia"/>
        </w:rPr>
        <w:t>提出</w:t>
      </w:r>
    </w:p>
    <w:p w14:paraId="5DF23F5B" w14:textId="77777777" w:rsidR="007B5B54" w:rsidRPr="00C1055E" w:rsidRDefault="00954FC9" w:rsidP="007A373D">
      <w:pPr>
        <w:ind w:firstLineChars="200" w:firstLine="482"/>
      </w:pPr>
      <w:r w:rsidRPr="00C1055E">
        <w:rPr>
          <w:rFonts w:hint="eastAsia"/>
        </w:rPr>
        <w:t xml:space="preserve">③　</w:t>
      </w:r>
      <w:r w:rsidR="00602C55" w:rsidRPr="00C1055E">
        <w:rPr>
          <w:rFonts w:hint="eastAsia"/>
        </w:rPr>
        <w:t>事前審査申請の概ね３か月後</w:t>
      </w:r>
      <w:r w:rsidRPr="00C1055E">
        <w:rPr>
          <w:rFonts w:hint="eastAsia"/>
        </w:rPr>
        <w:t>…</w:t>
      </w:r>
      <w:r w:rsidR="00602C55" w:rsidRPr="00C1055E">
        <w:rPr>
          <w:rFonts w:hint="eastAsia"/>
        </w:rPr>
        <w:t>審査会での採択</w:t>
      </w:r>
    </w:p>
    <w:p w14:paraId="31756A17" w14:textId="77777777" w:rsidR="007B5B54" w:rsidRPr="00C1055E" w:rsidRDefault="007B5B54" w:rsidP="007A373D">
      <w:pPr>
        <w:ind w:firstLineChars="200" w:firstLine="482"/>
      </w:pPr>
      <w:r w:rsidRPr="00C1055E">
        <w:rPr>
          <w:rFonts w:hint="eastAsia"/>
        </w:rPr>
        <w:t>④　③の</w:t>
      </w:r>
      <w:r w:rsidR="00602C55" w:rsidRPr="00C1055E">
        <w:rPr>
          <w:rFonts w:hint="eastAsia"/>
        </w:rPr>
        <w:t>審査会採択</w:t>
      </w:r>
      <w:r w:rsidRPr="00C1055E">
        <w:rPr>
          <w:rFonts w:hint="eastAsia"/>
        </w:rPr>
        <w:t>後</w:t>
      </w:r>
      <w:r w:rsidR="00602C55" w:rsidRPr="00C1055E">
        <w:rPr>
          <w:rFonts w:hint="eastAsia"/>
        </w:rPr>
        <w:t>の直近の市議会定例会</w:t>
      </w:r>
      <w:r w:rsidRPr="00C1055E">
        <w:rPr>
          <w:rFonts w:hint="eastAsia"/>
        </w:rPr>
        <w:t>に予算を計上…市</w:t>
      </w:r>
      <w:r w:rsidR="00A42603" w:rsidRPr="00C1055E">
        <w:rPr>
          <w:rFonts w:hint="eastAsia"/>
        </w:rPr>
        <w:t>から法人へ</w:t>
      </w:r>
      <w:r w:rsidRPr="00C1055E">
        <w:rPr>
          <w:rFonts w:hint="eastAsia"/>
        </w:rPr>
        <w:t>補助内示</w:t>
      </w:r>
    </w:p>
    <w:p w14:paraId="0073BAA4" w14:textId="77777777" w:rsidR="007B5B54" w:rsidRPr="00C1055E" w:rsidRDefault="007B5B54" w:rsidP="007B5B54">
      <w:pPr>
        <w:ind w:firstLineChars="200" w:firstLine="482"/>
      </w:pPr>
      <w:r w:rsidRPr="00C1055E">
        <w:rPr>
          <w:rFonts w:hint="eastAsia"/>
        </w:rPr>
        <w:t>⑤　④の市補助内示後</w:t>
      </w:r>
      <w:r w:rsidR="00602C55" w:rsidRPr="00C1055E">
        <w:rPr>
          <w:rFonts w:hint="eastAsia"/>
        </w:rPr>
        <w:t>…</w:t>
      </w:r>
      <w:r w:rsidRPr="00C1055E">
        <w:rPr>
          <w:rFonts w:hint="eastAsia"/>
        </w:rPr>
        <w:t>補助金交付申請～補助金交付決定</w:t>
      </w:r>
    </w:p>
    <w:p w14:paraId="72CBE796" w14:textId="77777777" w:rsidR="007B5B54" w:rsidRPr="00C1055E" w:rsidRDefault="007B5B54" w:rsidP="007A373D">
      <w:pPr>
        <w:ind w:firstLineChars="1300" w:firstLine="3132"/>
      </w:pPr>
      <w:r w:rsidRPr="00C1055E">
        <w:rPr>
          <w:rFonts w:hint="eastAsia"/>
        </w:rPr>
        <w:t>工事等の入札～工事着工～工事完了～完了検査</w:t>
      </w:r>
    </w:p>
    <w:p w14:paraId="138066AC" w14:textId="77777777" w:rsidR="007B5B54" w:rsidRPr="00C1055E" w:rsidRDefault="007B5B54" w:rsidP="007A373D">
      <w:pPr>
        <w:ind w:firstLineChars="1300" w:firstLine="3132"/>
      </w:pPr>
      <w:r w:rsidRPr="00C1055E">
        <w:rPr>
          <w:rFonts w:hint="eastAsia"/>
        </w:rPr>
        <w:t>補助金の実績報告～補助金の額の確定～補助金の交付</w:t>
      </w:r>
    </w:p>
    <w:p w14:paraId="3FEF9932" w14:textId="77777777" w:rsidR="00321C32" w:rsidRPr="00C1055E" w:rsidRDefault="00321C32" w:rsidP="00321C32">
      <w:r w:rsidRPr="00C1055E">
        <w:rPr>
          <w:rFonts w:hint="eastAsia"/>
        </w:rPr>
        <w:t>（６）資料</w:t>
      </w:r>
    </w:p>
    <w:p w14:paraId="65D4DC4B" w14:textId="6A9821C3" w:rsidR="00321C32" w:rsidRDefault="00321C32" w:rsidP="007A373D">
      <w:pPr>
        <w:ind w:firstLineChars="200" w:firstLine="482"/>
      </w:pPr>
      <w:r w:rsidRPr="00C1055E">
        <w:rPr>
          <w:rFonts w:hint="eastAsia"/>
        </w:rPr>
        <w:t xml:space="preserve">・　</w:t>
      </w:r>
      <w:r w:rsidR="00C1055E">
        <w:rPr>
          <w:rFonts w:hint="eastAsia"/>
        </w:rPr>
        <w:t>ｉ</w:t>
      </w:r>
      <w:r w:rsidRPr="00C1055E">
        <w:rPr>
          <w:rFonts w:hint="eastAsia"/>
        </w:rPr>
        <w:t>函館市社会福祉施設等整備費補助金交付要綱［市要綱］</w:t>
      </w:r>
    </w:p>
    <w:p w14:paraId="32140DE0" w14:textId="77777777" w:rsidR="007A373D" w:rsidRDefault="007A373D" w:rsidP="002E27BA"/>
    <w:p w14:paraId="4665220B" w14:textId="77777777" w:rsidR="007A373D" w:rsidRDefault="007A373D" w:rsidP="002E27BA"/>
    <w:p w14:paraId="30D7C767" w14:textId="77777777" w:rsidR="007A373D" w:rsidRPr="00C1055E" w:rsidRDefault="007A373D" w:rsidP="002E27BA"/>
    <w:sectPr w:rsidR="007A373D" w:rsidRPr="00C1055E" w:rsidSect="007A373D">
      <w:headerReference w:type="default" r:id="rId8"/>
      <w:pgSz w:w="11906" w:h="16838" w:code="9"/>
      <w:pgMar w:top="1418" w:right="1134" w:bottom="1134" w:left="1134" w:header="567" w:footer="567" w:gutter="0"/>
      <w:cols w:space="425"/>
      <w:docGrid w:type="linesAndChars" w:linePitch="357"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DEAF5" w14:textId="77777777" w:rsidR="00AC44C4" w:rsidRDefault="00AC44C4" w:rsidP="002112D9">
      <w:r>
        <w:separator/>
      </w:r>
    </w:p>
  </w:endnote>
  <w:endnote w:type="continuationSeparator" w:id="0">
    <w:p w14:paraId="0C9CAF1C" w14:textId="77777777" w:rsidR="00AC44C4" w:rsidRDefault="00AC44C4" w:rsidP="0021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09AE6" w14:textId="77777777" w:rsidR="00AC44C4" w:rsidRDefault="00AC44C4" w:rsidP="002112D9">
      <w:r>
        <w:separator/>
      </w:r>
    </w:p>
  </w:footnote>
  <w:footnote w:type="continuationSeparator" w:id="0">
    <w:p w14:paraId="6C597D23" w14:textId="77777777" w:rsidR="00AC44C4" w:rsidRDefault="00AC44C4" w:rsidP="00211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1B99" w14:textId="2B5BAE74" w:rsidR="007A373D" w:rsidRPr="007A373D" w:rsidRDefault="007A373D" w:rsidP="003D2801">
    <w:pPr>
      <w:pStyle w:val="a4"/>
      <w:ind w:right="800"/>
      <w:jc w:val="right"/>
      <w:rPr>
        <w:rFonts w:ascii="ＭＳ ゴシック" w:eastAsia="ＭＳ ゴシック" w:hAnsi="ＭＳ ゴシック"/>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31258"/>
    <w:multiLevelType w:val="hybridMultilevel"/>
    <w:tmpl w:val="DFE60A62"/>
    <w:lvl w:ilvl="0" w:tplc="61603DA8">
      <w:start w:val="3"/>
      <w:numFmt w:val="bullet"/>
      <w:lvlText w:val="・"/>
      <w:lvlJc w:val="left"/>
      <w:pPr>
        <w:ind w:left="842" w:hanging="360"/>
      </w:pPr>
      <w:rPr>
        <w:rFonts w:ascii="ＭＳ 明朝" w:eastAsia="ＭＳ 明朝" w:hAnsi="ＭＳ 明朝" w:cstheme="minorBidi"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35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42"/>
    <w:rsid w:val="00022FFA"/>
    <w:rsid w:val="00091741"/>
    <w:rsid w:val="000924C3"/>
    <w:rsid w:val="00094E1C"/>
    <w:rsid w:val="000D371B"/>
    <w:rsid w:val="00100D91"/>
    <w:rsid w:val="0015360E"/>
    <w:rsid w:val="00155125"/>
    <w:rsid w:val="001563E6"/>
    <w:rsid w:val="00187D59"/>
    <w:rsid w:val="001C11F0"/>
    <w:rsid w:val="001C3C7F"/>
    <w:rsid w:val="002112D9"/>
    <w:rsid w:val="002256AE"/>
    <w:rsid w:val="00252E95"/>
    <w:rsid w:val="00276A2E"/>
    <w:rsid w:val="002A57C1"/>
    <w:rsid w:val="002E27BA"/>
    <w:rsid w:val="002F4827"/>
    <w:rsid w:val="002F781E"/>
    <w:rsid w:val="00321C32"/>
    <w:rsid w:val="00333E9A"/>
    <w:rsid w:val="00353843"/>
    <w:rsid w:val="003A3C46"/>
    <w:rsid w:val="003C5DDE"/>
    <w:rsid w:val="003C7478"/>
    <w:rsid w:val="003C7C3F"/>
    <w:rsid w:val="003D2801"/>
    <w:rsid w:val="003D72E9"/>
    <w:rsid w:val="00431A2E"/>
    <w:rsid w:val="00452A4B"/>
    <w:rsid w:val="00455346"/>
    <w:rsid w:val="00474CBD"/>
    <w:rsid w:val="00483CC8"/>
    <w:rsid w:val="00491CFE"/>
    <w:rsid w:val="004C2A6D"/>
    <w:rsid w:val="004D44D1"/>
    <w:rsid w:val="004E46DF"/>
    <w:rsid w:val="004F2CC0"/>
    <w:rsid w:val="00512E15"/>
    <w:rsid w:val="0055446A"/>
    <w:rsid w:val="00580B12"/>
    <w:rsid w:val="00586B7F"/>
    <w:rsid w:val="00592001"/>
    <w:rsid w:val="005A301D"/>
    <w:rsid w:val="005F0A62"/>
    <w:rsid w:val="005F74BF"/>
    <w:rsid w:val="00602C55"/>
    <w:rsid w:val="0062502D"/>
    <w:rsid w:val="00654E91"/>
    <w:rsid w:val="00667FF1"/>
    <w:rsid w:val="006D71EB"/>
    <w:rsid w:val="0072106C"/>
    <w:rsid w:val="007266EA"/>
    <w:rsid w:val="0073391B"/>
    <w:rsid w:val="00733942"/>
    <w:rsid w:val="00746CEE"/>
    <w:rsid w:val="007A0DCB"/>
    <w:rsid w:val="007A373D"/>
    <w:rsid w:val="007B5B54"/>
    <w:rsid w:val="007F13FB"/>
    <w:rsid w:val="0081558B"/>
    <w:rsid w:val="00820823"/>
    <w:rsid w:val="00852EE3"/>
    <w:rsid w:val="00892358"/>
    <w:rsid w:val="00892917"/>
    <w:rsid w:val="008B5A32"/>
    <w:rsid w:val="008C27A2"/>
    <w:rsid w:val="008C2B76"/>
    <w:rsid w:val="00917099"/>
    <w:rsid w:val="0092606E"/>
    <w:rsid w:val="0095088A"/>
    <w:rsid w:val="00954FC9"/>
    <w:rsid w:val="00961ACC"/>
    <w:rsid w:val="009710DF"/>
    <w:rsid w:val="009D5849"/>
    <w:rsid w:val="009D71F8"/>
    <w:rsid w:val="009E4054"/>
    <w:rsid w:val="00A42603"/>
    <w:rsid w:val="00A97820"/>
    <w:rsid w:val="00AC44C4"/>
    <w:rsid w:val="00AD7F31"/>
    <w:rsid w:val="00AF644B"/>
    <w:rsid w:val="00B10B33"/>
    <w:rsid w:val="00BE3C56"/>
    <w:rsid w:val="00C1055E"/>
    <w:rsid w:val="00C11844"/>
    <w:rsid w:val="00C60C03"/>
    <w:rsid w:val="00C637CF"/>
    <w:rsid w:val="00C6513E"/>
    <w:rsid w:val="00C85AA3"/>
    <w:rsid w:val="00CD33B8"/>
    <w:rsid w:val="00CE6AB5"/>
    <w:rsid w:val="00CF2DA9"/>
    <w:rsid w:val="00D56080"/>
    <w:rsid w:val="00D861FB"/>
    <w:rsid w:val="00DB1399"/>
    <w:rsid w:val="00DE465C"/>
    <w:rsid w:val="00DF1CAF"/>
    <w:rsid w:val="00DF6B75"/>
    <w:rsid w:val="00E3131C"/>
    <w:rsid w:val="00E5794E"/>
    <w:rsid w:val="00E936BD"/>
    <w:rsid w:val="00E96EAA"/>
    <w:rsid w:val="00EE681B"/>
    <w:rsid w:val="00EF5C89"/>
    <w:rsid w:val="00F001EF"/>
    <w:rsid w:val="00F40203"/>
    <w:rsid w:val="00F6300F"/>
    <w:rsid w:val="00F911E1"/>
    <w:rsid w:val="00FA6728"/>
    <w:rsid w:val="00FB3E05"/>
    <w:rsid w:val="00FC6147"/>
    <w:rsid w:val="00FF4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7EC1F20"/>
  <w15:chartTrackingRefBased/>
  <w15:docId w15:val="{D2D5AF31-8D1C-4445-897F-02BE7AC1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B5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12D9"/>
    <w:pPr>
      <w:tabs>
        <w:tab w:val="center" w:pos="4252"/>
        <w:tab w:val="right" w:pos="8504"/>
      </w:tabs>
      <w:snapToGrid w:val="0"/>
    </w:pPr>
  </w:style>
  <w:style w:type="character" w:customStyle="1" w:styleId="a5">
    <w:name w:val="ヘッダー (文字)"/>
    <w:basedOn w:val="a0"/>
    <w:link w:val="a4"/>
    <w:uiPriority w:val="99"/>
    <w:rsid w:val="002112D9"/>
    <w:rPr>
      <w:rFonts w:ascii="ＭＳ 明朝" w:eastAsia="ＭＳ 明朝"/>
      <w:sz w:val="24"/>
    </w:rPr>
  </w:style>
  <w:style w:type="paragraph" w:styleId="a6">
    <w:name w:val="footer"/>
    <w:basedOn w:val="a"/>
    <w:link w:val="a7"/>
    <w:uiPriority w:val="99"/>
    <w:unhideWhenUsed/>
    <w:rsid w:val="002112D9"/>
    <w:pPr>
      <w:tabs>
        <w:tab w:val="center" w:pos="4252"/>
        <w:tab w:val="right" w:pos="8504"/>
      </w:tabs>
      <w:snapToGrid w:val="0"/>
    </w:pPr>
  </w:style>
  <w:style w:type="character" w:customStyle="1" w:styleId="a7">
    <w:name w:val="フッター (文字)"/>
    <w:basedOn w:val="a0"/>
    <w:link w:val="a6"/>
    <w:uiPriority w:val="99"/>
    <w:rsid w:val="002112D9"/>
    <w:rPr>
      <w:rFonts w:ascii="ＭＳ 明朝" w:eastAsia="ＭＳ 明朝"/>
      <w:sz w:val="24"/>
    </w:rPr>
  </w:style>
  <w:style w:type="paragraph" w:styleId="a8">
    <w:name w:val="Balloon Text"/>
    <w:basedOn w:val="a"/>
    <w:link w:val="a9"/>
    <w:uiPriority w:val="99"/>
    <w:semiHidden/>
    <w:unhideWhenUsed/>
    <w:rsid w:val="009508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088A"/>
    <w:rPr>
      <w:rFonts w:asciiTheme="majorHAnsi" w:eastAsiaTheme="majorEastAsia" w:hAnsiTheme="majorHAnsi" w:cstheme="majorBidi"/>
      <w:sz w:val="18"/>
      <w:szCs w:val="18"/>
    </w:rPr>
  </w:style>
  <w:style w:type="paragraph" w:styleId="Web">
    <w:name w:val="Normal (Web)"/>
    <w:basedOn w:val="a"/>
    <w:uiPriority w:val="99"/>
    <w:semiHidden/>
    <w:unhideWhenUsed/>
    <w:rsid w:val="00667FF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List Paragraph"/>
    <w:basedOn w:val="a"/>
    <w:uiPriority w:val="34"/>
    <w:qFormat/>
    <w:rsid w:val="00B10B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29B4-14A0-43B8-B9FA-6BF58179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Pages>
  <Words>650</Words>
  <Characters>37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相澤　浩行</cp:lastModifiedBy>
  <cp:revision>30</cp:revision>
  <cp:lastPrinted>2024-03-26T01:19:00Z</cp:lastPrinted>
  <dcterms:created xsi:type="dcterms:W3CDTF">2020-02-05T06:07:00Z</dcterms:created>
  <dcterms:modified xsi:type="dcterms:W3CDTF">2024-03-26T06:43:00Z</dcterms:modified>
</cp:coreProperties>
</file>